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D34E" w14:textId="04BC0C0B" w:rsidR="00B5223E" w:rsidRPr="00E048D7" w:rsidRDefault="00B5223E" w:rsidP="00B5223E">
      <w:pPr>
        <w:jc w:val="both"/>
        <w:rPr>
          <w:b/>
          <w:sz w:val="24"/>
          <w:szCs w:val="24"/>
        </w:rPr>
      </w:pPr>
      <w:r w:rsidRPr="00E048D7">
        <w:rPr>
          <w:b/>
          <w:sz w:val="24"/>
          <w:szCs w:val="24"/>
        </w:rPr>
        <w:t>Используя материал учебника, лекции, методических указаний текущего и прошлого занятий,</w:t>
      </w:r>
      <w:r w:rsidR="001F5C7C" w:rsidRPr="00E048D7">
        <w:rPr>
          <w:b/>
          <w:sz w:val="24"/>
          <w:szCs w:val="24"/>
        </w:rPr>
        <w:t xml:space="preserve"> выполните задания.</w:t>
      </w:r>
    </w:p>
    <w:p w14:paraId="092FEC06" w14:textId="77777777" w:rsidR="00B5223E" w:rsidRDefault="00B5223E" w:rsidP="00B5223E">
      <w:pPr>
        <w:ind w:left="360" w:hanging="360"/>
        <w:jc w:val="both"/>
        <w:rPr>
          <w:b/>
          <w:sz w:val="24"/>
          <w:szCs w:val="24"/>
        </w:rPr>
      </w:pPr>
    </w:p>
    <w:p w14:paraId="45FE4DC0" w14:textId="74B761F0" w:rsidR="00172657" w:rsidRPr="00B5223E" w:rsidRDefault="00172657" w:rsidP="00B5223E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23E">
        <w:rPr>
          <w:rFonts w:ascii="Times New Roman" w:hAnsi="Times New Roman" w:cs="Times New Roman"/>
          <w:b/>
          <w:sz w:val="24"/>
          <w:szCs w:val="24"/>
        </w:rPr>
        <w:t>ТЕСТ</w:t>
      </w:r>
    </w:p>
    <w:p w14:paraId="251A9537" w14:textId="41938455" w:rsidR="00172657" w:rsidRPr="003F5896" w:rsidRDefault="00172657" w:rsidP="001726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5896">
        <w:rPr>
          <w:rFonts w:ascii="Times New Roman" w:hAnsi="Times New Roman" w:cs="Times New Roman"/>
          <w:sz w:val="24"/>
          <w:szCs w:val="24"/>
        </w:rPr>
        <w:t>Нечётные номера – 1 вариант, чётные – 2 вариант.</w:t>
      </w:r>
    </w:p>
    <w:p w14:paraId="53488EB0" w14:textId="7495960B" w:rsidR="00172657" w:rsidRDefault="0002371D" w:rsidP="00CA72B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340F3B8C" w14:textId="317BC561" w:rsidR="00172657" w:rsidRDefault="00172657" w:rsidP="0017265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14:paraId="5BA1730A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>ХАРАКТЕРНЫМ ДЛЯ ВИРУСА БЕШЕНСТВА ЯВЛЯЕТСЯ</w:t>
      </w:r>
    </w:p>
    <w:p w14:paraId="5BC729E9" w14:textId="77777777" w:rsidR="00172657" w:rsidRPr="00172657" w:rsidRDefault="00172657" w:rsidP="00172657">
      <w:pPr>
        <w:pStyle w:val="a5"/>
        <w:numPr>
          <w:ilvl w:val="0"/>
          <w:numId w:val="4"/>
        </w:numPr>
        <w:rPr>
          <w:lang w:bidi="he-IL"/>
        </w:rPr>
      </w:pPr>
      <w:proofErr w:type="spellStart"/>
      <w:r w:rsidRPr="00172657">
        <w:rPr>
          <w:lang w:bidi="he-IL"/>
        </w:rPr>
        <w:t>нейротропность</w:t>
      </w:r>
      <w:proofErr w:type="spellEnd"/>
    </w:p>
    <w:p w14:paraId="029FC356" w14:textId="77777777" w:rsidR="00172657" w:rsidRPr="00172657" w:rsidRDefault="00172657" w:rsidP="00172657">
      <w:pPr>
        <w:pStyle w:val="a5"/>
        <w:numPr>
          <w:ilvl w:val="0"/>
          <w:numId w:val="4"/>
        </w:numPr>
        <w:rPr>
          <w:lang w:bidi="he-IL"/>
        </w:rPr>
      </w:pPr>
      <w:proofErr w:type="spellStart"/>
      <w:r w:rsidRPr="00172657">
        <w:rPr>
          <w:lang w:bidi="he-IL"/>
        </w:rPr>
        <w:t>висцеротропность</w:t>
      </w:r>
      <w:proofErr w:type="spellEnd"/>
    </w:p>
    <w:p w14:paraId="46157F1A" w14:textId="77777777" w:rsidR="00172657" w:rsidRPr="00172657" w:rsidRDefault="00172657" w:rsidP="00172657">
      <w:pPr>
        <w:pStyle w:val="a5"/>
        <w:numPr>
          <w:ilvl w:val="0"/>
          <w:numId w:val="4"/>
        </w:numPr>
        <w:rPr>
          <w:lang w:bidi="he-IL"/>
        </w:rPr>
      </w:pPr>
      <w:proofErr w:type="spellStart"/>
      <w:r w:rsidRPr="00172657">
        <w:rPr>
          <w:lang w:bidi="he-IL"/>
        </w:rPr>
        <w:t>онкогенность</w:t>
      </w:r>
      <w:proofErr w:type="spellEnd"/>
      <w:r w:rsidRPr="00172657">
        <w:rPr>
          <w:lang w:bidi="he-IL"/>
        </w:rPr>
        <w:t xml:space="preserve"> </w:t>
      </w:r>
    </w:p>
    <w:p w14:paraId="41B9DF84" w14:textId="77777777" w:rsidR="00172657" w:rsidRPr="00172657" w:rsidRDefault="00172657" w:rsidP="00172657">
      <w:pPr>
        <w:pStyle w:val="a5"/>
        <w:numPr>
          <w:ilvl w:val="0"/>
          <w:numId w:val="4"/>
        </w:numPr>
        <w:rPr>
          <w:lang w:bidi="he-IL"/>
        </w:rPr>
      </w:pPr>
      <w:proofErr w:type="spellStart"/>
      <w:r w:rsidRPr="00172657">
        <w:rPr>
          <w:lang w:bidi="he-IL"/>
        </w:rPr>
        <w:t>тератогенность</w:t>
      </w:r>
      <w:proofErr w:type="spellEnd"/>
    </w:p>
    <w:p w14:paraId="12C097FC" w14:textId="77777777" w:rsidR="00172657" w:rsidRPr="00172657" w:rsidRDefault="00172657" w:rsidP="00172657">
      <w:pPr>
        <w:pStyle w:val="a5"/>
        <w:numPr>
          <w:ilvl w:val="0"/>
          <w:numId w:val="4"/>
        </w:numPr>
        <w:rPr>
          <w:lang w:bidi="he-IL"/>
        </w:rPr>
      </w:pPr>
      <w:proofErr w:type="spellStart"/>
      <w:r w:rsidRPr="00172657">
        <w:rPr>
          <w:lang w:bidi="he-IL"/>
        </w:rPr>
        <w:t>гепатотропность</w:t>
      </w:r>
      <w:proofErr w:type="spellEnd"/>
    </w:p>
    <w:p w14:paraId="01934789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ОТЛИЧИТЕЛЬНЫЙ ПРИЗНАК ФИКСИРОВАННОГО ВИРУСА БЕШЕНСТВА ОТ УЛИЧНОГО </w:t>
      </w:r>
    </w:p>
    <w:p w14:paraId="0A2C13F6" w14:textId="77777777" w:rsidR="00172657" w:rsidRPr="00172657" w:rsidRDefault="00172657" w:rsidP="00172657">
      <w:pPr>
        <w:pStyle w:val="a5"/>
        <w:numPr>
          <w:ilvl w:val="0"/>
          <w:numId w:val="5"/>
        </w:numPr>
        <w:rPr>
          <w:lang w:bidi="he-IL"/>
        </w:rPr>
      </w:pPr>
      <w:r w:rsidRPr="00172657">
        <w:rPr>
          <w:lang w:bidi="he-IL"/>
        </w:rPr>
        <w:t xml:space="preserve">степень вирулентности для человека </w:t>
      </w:r>
    </w:p>
    <w:p w14:paraId="580678E4" w14:textId="77777777" w:rsidR="00172657" w:rsidRPr="00172657" w:rsidRDefault="00172657" w:rsidP="00172657">
      <w:pPr>
        <w:pStyle w:val="a5"/>
        <w:numPr>
          <w:ilvl w:val="0"/>
          <w:numId w:val="5"/>
        </w:numPr>
        <w:rPr>
          <w:lang w:bidi="he-IL"/>
        </w:rPr>
      </w:pPr>
      <w:r w:rsidRPr="00172657">
        <w:rPr>
          <w:lang w:bidi="he-IL"/>
        </w:rPr>
        <w:t xml:space="preserve">антигенное строение </w:t>
      </w:r>
    </w:p>
    <w:p w14:paraId="0B58B4D6" w14:textId="77777777" w:rsidR="00172657" w:rsidRPr="00172657" w:rsidRDefault="00172657" w:rsidP="00172657">
      <w:pPr>
        <w:pStyle w:val="a5"/>
        <w:numPr>
          <w:ilvl w:val="0"/>
          <w:numId w:val="5"/>
        </w:numPr>
        <w:rPr>
          <w:lang w:bidi="he-IL"/>
        </w:rPr>
      </w:pPr>
      <w:r w:rsidRPr="00172657">
        <w:rPr>
          <w:lang w:bidi="he-IL"/>
        </w:rPr>
        <w:t>тип нуклеиновой кислоты</w:t>
      </w:r>
    </w:p>
    <w:p w14:paraId="651E240C" w14:textId="77777777" w:rsidR="00172657" w:rsidRPr="00172657" w:rsidRDefault="00172657" w:rsidP="00172657">
      <w:pPr>
        <w:pStyle w:val="a5"/>
        <w:numPr>
          <w:ilvl w:val="0"/>
          <w:numId w:val="5"/>
        </w:numPr>
        <w:rPr>
          <w:lang w:bidi="he-IL"/>
        </w:rPr>
      </w:pPr>
      <w:r w:rsidRPr="00172657">
        <w:rPr>
          <w:lang w:bidi="he-IL"/>
        </w:rPr>
        <w:t>тип симметрии</w:t>
      </w:r>
    </w:p>
    <w:p w14:paraId="5059C3F0" w14:textId="77777777" w:rsidR="00172657" w:rsidRPr="00172657" w:rsidRDefault="00172657" w:rsidP="00172657">
      <w:pPr>
        <w:pStyle w:val="a5"/>
        <w:numPr>
          <w:ilvl w:val="0"/>
          <w:numId w:val="5"/>
        </w:numPr>
        <w:rPr>
          <w:lang w:bidi="he-IL"/>
        </w:rPr>
      </w:pPr>
      <w:r w:rsidRPr="00172657">
        <w:rPr>
          <w:lang w:bidi="he-IL"/>
        </w:rPr>
        <w:t xml:space="preserve">динамика образования телец </w:t>
      </w:r>
      <w:proofErr w:type="spellStart"/>
      <w:r w:rsidRPr="00172657">
        <w:rPr>
          <w:lang w:bidi="he-IL"/>
        </w:rPr>
        <w:t>Бабеша-Негри</w:t>
      </w:r>
      <w:proofErr w:type="spellEnd"/>
      <w:r w:rsidRPr="00172657">
        <w:rPr>
          <w:lang w:bidi="he-IL"/>
        </w:rPr>
        <w:t xml:space="preserve">  </w:t>
      </w:r>
    </w:p>
    <w:p w14:paraId="1EBEB764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ОСНОВНОЙ ПУТЬ ПЕРЕДАЧИ ПРИ БЕШЕНСТВЕ </w:t>
      </w:r>
    </w:p>
    <w:p w14:paraId="158E2BB5" w14:textId="77777777" w:rsidR="00172657" w:rsidRPr="00172657" w:rsidRDefault="00172657" w:rsidP="00172657">
      <w:pPr>
        <w:pStyle w:val="a5"/>
        <w:numPr>
          <w:ilvl w:val="0"/>
          <w:numId w:val="6"/>
        </w:numPr>
        <w:rPr>
          <w:lang w:bidi="he-IL"/>
        </w:rPr>
      </w:pPr>
      <w:r w:rsidRPr="00172657">
        <w:rPr>
          <w:lang w:bidi="he-IL"/>
        </w:rPr>
        <w:t xml:space="preserve">алиментарный </w:t>
      </w:r>
    </w:p>
    <w:p w14:paraId="0A2F70F6" w14:textId="77777777" w:rsidR="00172657" w:rsidRPr="00172657" w:rsidRDefault="00172657" w:rsidP="00172657">
      <w:pPr>
        <w:pStyle w:val="a5"/>
        <w:numPr>
          <w:ilvl w:val="0"/>
          <w:numId w:val="6"/>
        </w:numPr>
        <w:rPr>
          <w:lang w:bidi="he-IL"/>
        </w:rPr>
      </w:pPr>
      <w:r w:rsidRPr="00172657">
        <w:rPr>
          <w:lang w:bidi="he-IL"/>
        </w:rPr>
        <w:t xml:space="preserve">трансмиссивный </w:t>
      </w:r>
    </w:p>
    <w:p w14:paraId="590D354E" w14:textId="77777777" w:rsidR="00172657" w:rsidRPr="00172657" w:rsidRDefault="00172657" w:rsidP="00172657">
      <w:pPr>
        <w:pStyle w:val="a5"/>
        <w:numPr>
          <w:ilvl w:val="0"/>
          <w:numId w:val="6"/>
        </w:numPr>
        <w:rPr>
          <w:lang w:bidi="he-IL"/>
        </w:rPr>
      </w:pPr>
      <w:r w:rsidRPr="00172657">
        <w:rPr>
          <w:lang w:bidi="he-IL"/>
        </w:rPr>
        <w:t xml:space="preserve">контактный (при укусе больным животным) </w:t>
      </w:r>
    </w:p>
    <w:p w14:paraId="6AC2C40E" w14:textId="77777777" w:rsidR="00172657" w:rsidRPr="00172657" w:rsidRDefault="00172657" w:rsidP="00172657">
      <w:pPr>
        <w:pStyle w:val="a5"/>
        <w:numPr>
          <w:ilvl w:val="0"/>
          <w:numId w:val="6"/>
        </w:numPr>
        <w:rPr>
          <w:lang w:bidi="he-IL"/>
        </w:rPr>
      </w:pPr>
      <w:r w:rsidRPr="00172657">
        <w:rPr>
          <w:lang w:bidi="he-IL"/>
        </w:rPr>
        <w:t xml:space="preserve">воздушно-капельный </w:t>
      </w:r>
    </w:p>
    <w:p w14:paraId="4CE83B4E" w14:textId="77777777" w:rsidR="00172657" w:rsidRPr="00172657" w:rsidRDefault="00172657" w:rsidP="00172657">
      <w:pPr>
        <w:pStyle w:val="a5"/>
        <w:numPr>
          <w:ilvl w:val="0"/>
          <w:numId w:val="6"/>
        </w:numPr>
        <w:rPr>
          <w:lang w:bidi="he-IL"/>
        </w:rPr>
      </w:pPr>
      <w:proofErr w:type="spellStart"/>
      <w:r w:rsidRPr="00172657">
        <w:rPr>
          <w:lang w:bidi="he-IL"/>
        </w:rPr>
        <w:t>трансплацентарный</w:t>
      </w:r>
      <w:proofErr w:type="spellEnd"/>
      <w:r w:rsidRPr="00172657">
        <w:rPr>
          <w:lang w:bidi="he-IL"/>
        </w:rPr>
        <w:t xml:space="preserve"> </w:t>
      </w:r>
    </w:p>
    <w:p w14:paraId="04380099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ИНКУБАЦИОННЫЙ ПЕРИОД ПРИ БЕШЕНСТВЕ </w:t>
      </w:r>
    </w:p>
    <w:p w14:paraId="737B9837" w14:textId="77777777" w:rsidR="00172657" w:rsidRPr="00172657" w:rsidRDefault="00172657" w:rsidP="00172657">
      <w:pPr>
        <w:pStyle w:val="a5"/>
        <w:numPr>
          <w:ilvl w:val="0"/>
          <w:numId w:val="7"/>
        </w:numPr>
        <w:rPr>
          <w:lang w:bidi="he-IL"/>
        </w:rPr>
      </w:pPr>
      <w:r w:rsidRPr="00172657">
        <w:rPr>
          <w:lang w:bidi="he-IL"/>
        </w:rPr>
        <w:t xml:space="preserve">не зависит от места локализации укуса </w:t>
      </w:r>
    </w:p>
    <w:p w14:paraId="678B5D61" w14:textId="77777777" w:rsidR="00172657" w:rsidRPr="00172657" w:rsidRDefault="00172657" w:rsidP="00172657">
      <w:pPr>
        <w:pStyle w:val="a5"/>
        <w:numPr>
          <w:ilvl w:val="0"/>
          <w:numId w:val="7"/>
        </w:numPr>
        <w:rPr>
          <w:lang w:bidi="he-IL"/>
        </w:rPr>
      </w:pPr>
      <w:r w:rsidRPr="00172657">
        <w:rPr>
          <w:lang w:bidi="he-IL"/>
        </w:rPr>
        <w:t xml:space="preserve">зависит от места локализации укуса </w:t>
      </w:r>
    </w:p>
    <w:p w14:paraId="688A458D" w14:textId="77777777" w:rsidR="00172657" w:rsidRPr="00172657" w:rsidRDefault="00172657" w:rsidP="00172657">
      <w:pPr>
        <w:pStyle w:val="a5"/>
        <w:numPr>
          <w:ilvl w:val="0"/>
          <w:numId w:val="7"/>
        </w:numPr>
        <w:rPr>
          <w:lang w:bidi="he-IL"/>
        </w:rPr>
      </w:pPr>
      <w:r w:rsidRPr="00172657">
        <w:rPr>
          <w:lang w:bidi="he-IL"/>
        </w:rPr>
        <w:t>в среднем 10-20 дней</w:t>
      </w:r>
    </w:p>
    <w:p w14:paraId="1B9B20F8" w14:textId="77777777" w:rsidR="00172657" w:rsidRPr="00172657" w:rsidRDefault="00172657" w:rsidP="00172657">
      <w:pPr>
        <w:pStyle w:val="a5"/>
        <w:numPr>
          <w:ilvl w:val="0"/>
          <w:numId w:val="7"/>
        </w:numPr>
        <w:rPr>
          <w:lang w:bidi="he-IL"/>
        </w:rPr>
      </w:pPr>
      <w:r w:rsidRPr="00172657">
        <w:rPr>
          <w:lang w:bidi="he-IL"/>
        </w:rPr>
        <w:t>характеризуется слюнотечением</w:t>
      </w:r>
    </w:p>
    <w:p w14:paraId="294C8F67" w14:textId="77777777" w:rsidR="00172657" w:rsidRPr="00172657" w:rsidRDefault="00172657" w:rsidP="00172657">
      <w:pPr>
        <w:pStyle w:val="a5"/>
        <w:numPr>
          <w:ilvl w:val="0"/>
          <w:numId w:val="7"/>
        </w:numPr>
        <w:rPr>
          <w:lang w:bidi="he-IL"/>
        </w:rPr>
      </w:pPr>
      <w:r w:rsidRPr="00172657">
        <w:rPr>
          <w:lang w:bidi="he-IL"/>
        </w:rPr>
        <w:t xml:space="preserve">характеризуется гидрофобией </w:t>
      </w:r>
    </w:p>
    <w:p w14:paraId="79263CEE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ПОСТИНФЕКЦИОННЫЙ ИММУНИТЕТ ПРИ БЕШЕНСТВЕ </w:t>
      </w:r>
    </w:p>
    <w:p w14:paraId="4AFC607C" w14:textId="77777777" w:rsidR="00172657" w:rsidRPr="00172657" w:rsidRDefault="00172657" w:rsidP="00172657">
      <w:pPr>
        <w:pStyle w:val="a5"/>
        <w:numPr>
          <w:ilvl w:val="0"/>
          <w:numId w:val="8"/>
        </w:numPr>
        <w:rPr>
          <w:lang w:bidi="he-IL"/>
        </w:rPr>
      </w:pPr>
      <w:proofErr w:type="spellStart"/>
      <w:r w:rsidRPr="00172657">
        <w:rPr>
          <w:lang w:bidi="he-IL"/>
        </w:rPr>
        <w:t>малонапряженный</w:t>
      </w:r>
      <w:proofErr w:type="spellEnd"/>
      <w:r w:rsidRPr="00172657">
        <w:rPr>
          <w:lang w:bidi="he-IL"/>
        </w:rPr>
        <w:t xml:space="preserve"> </w:t>
      </w:r>
    </w:p>
    <w:p w14:paraId="4F0E4FC9" w14:textId="77777777" w:rsidR="00172657" w:rsidRPr="00172657" w:rsidRDefault="00172657" w:rsidP="00172657">
      <w:pPr>
        <w:pStyle w:val="a5"/>
        <w:numPr>
          <w:ilvl w:val="0"/>
          <w:numId w:val="8"/>
        </w:numPr>
        <w:rPr>
          <w:lang w:bidi="he-IL"/>
        </w:rPr>
      </w:pPr>
      <w:r w:rsidRPr="00172657">
        <w:rPr>
          <w:lang w:bidi="he-IL"/>
        </w:rPr>
        <w:t xml:space="preserve">непродолжительный </w:t>
      </w:r>
    </w:p>
    <w:p w14:paraId="7317AA95" w14:textId="77777777" w:rsidR="00172657" w:rsidRPr="00172657" w:rsidRDefault="00172657" w:rsidP="00172657">
      <w:pPr>
        <w:pStyle w:val="a5"/>
        <w:numPr>
          <w:ilvl w:val="0"/>
          <w:numId w:val="8"/>
        </w:numPr>
        <w:rPr>
          <w:lang w:bidi="he-IL"/>
        </w:rPr>
      </w:pPr>
      <w:r w:rsidRPr="00172657">
        <w:rPr>
          <w:lang w:bidi="he-IL"/>
        </w:rPr>
        <w:t xml:space="preserve">не изучен (100% летальность) </w:t>
      </w:r>
    </w:p>
    <w:p w14:paraId="6DF80ACA" w14:textId="77777777" w:rsidR="00172657" w:rsidRPr="00172657" w:rsidRDefault="00172657" w:rsidP="00172657">
      <w:pPr>
        <w:pStyle w:val="a5"/>
        <w:numPr>
          <w:ilvl w:val="0"/>
          <w:numId w:val="8"/>
        </w:numPr>
        <w:rPr>
          <w:lang w:bidi="he-IL"/>
        </w:rPr>
      </w:pPr>
      <w:r w:rsidRPr="00172657">
        <w:rPr>
          <w:lang w:bidi="he-IL"/>
        </w:rPr>
        <w:t xml:space="preserve">пожизненный </w:t>
      </w:r>
    </w:p>
    <w:p w14:paraId="5FC2E08A" w14:textId="77777777" w:rsidR="00172657" w:rsidRPr="00172657" w:rsidRDefault="00172657" w:rsidP="00172657">
      <w:pPr>
        <w:pStyle w:val="a5"/>
        <w:numPr>
          <w:ilvl w:val="0"/>
          <w:numId w:val="8"/>
        </w:numPr>
        <w:rPr>
          <w:lang w:bidi="he-IL"/>
        </w:rPr>
      </w:pPr>
      <w:r w:rsidRPr="00172657">
        <w:rPr>
          <w:lang w:bidi="he-IL"/>
        </w:rPr>
        <w:t xml:space="preserve">нестерильный </w:t>
      </w:r>
    </w:p>
    <w:p w14:paraId="522D0365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ВПЕРВЫЕ ВАКЦИНА ДЛЯ ПРОФИЛАКТИКИ БЕШЕНСТВА СОЗДАНА </w:t>
      </w:r>
    </w:p>
    <w:p w14:paraId="23E81DCC" w14:textId="77777777" w:rsidR="00172657" w:rsidRPr="00172657" w:rsidRDefault="00172657" w:rsidP="00172657">
      <w:pPr>
        <w:pStyle w:val="a5"/>
        <w:numPr>
          <w:ilvl w:val="0"/>
          <w:numId w:val="9"/>
        </w:numPr>
        <w:rPr>
          <w:lang w:bidi="he-IL"/>
        </w:rPr>
      </w:pPr>
      <w:r w:rsidRPr="00172657">
        <w:rPr>
          <w:lang w:bidi="he-IL"/>
        </w:rPr>
        <w:t xml:space="preserve">Р. Кохом </w:t>
      </w:r>
    </w:p>
    <w:p w14:paraId="1ACBE85D" w14:textId="77777777" w:rsidR="00172657" w:rsidRPr="00172657" w:rsidRDefault="00172657" w:rsidP="00172657">
      <w:pPr>
        <w:pStyle w:val="a5"/>
        <w:numPr>
          <w:ilvl w:val="0"/>
          <w:numId w:val="9"/>
        </w:numPr>
        <w:rPr>
          <w:lang w:bidi="he-IL"/>
        </w:rPr>
      </w:pPr>
      <w:r w:rsidRPr="00172657">
        <w:rPr>
          <w:lang w:bidi="he-IL"/>
        </w:rPr>
        <w:t xml:space="preserve">В. </w:t>
      </w:r>
      <w:proofErr w:type="spellStart"/>
      <w:r w:rsidRPr="00172657">
        <w:rPr>
          <w:lang w:bidi="he-IL"/>
        </w:rPr>
        <w:t>Бабешом</w:t>
      </w:r>
      <w:proofErr w:type="spellEnd"/>
      <w:r w:rsidRPr="00172657">
        <w:rPr>
          <w:lang w:bidi="he-IL"/>
        </w:rPr>
        <w:t xml:space="preserve"> </w:t>
      </w:r>
    </w:p>
    <w:p w14:paraId="1B9DF5AE" w14:textId="77777777" w:rsidR="00172657" w:rsidRPr="00172657" w:rsidRDefault="00172657" w:rsidP="00172657">
      <w:pPr>
        <w:pStyle w:val="a5"/>
        <w:numPr>
          <w:ilvl w:val="0"/>
          <w:numId w:val="9"/>
        </w:numPr>
        <w:rPr>
          <w:lang w:bidi="he-IL"/>
        </w:rPr>
      </w:pPr>
      <w:r w:rsidRPr="00172657">
        <w:rPr>
          <w:lang w:bidi="he-IL"/>
        </w:rPr>
        <w:t xml:space="preserve">А. </w:t>
      </w:r>
      <w:proofErr w:type="spellStart"/>
      <w:r w:rsidRPr="00172657">
        <w:rPr>
          <w:lang w:bidi="he-IL"/>
        </w:rPr>
        <w:t>Негри</w:t>
      </w:r>
      <w:proofErr w:type="spellEnd"/>
      <w:r w:rsidRPr="00172657">
        <w:rPr>
          <w:lang w:bidi="he-IL"/>
        </w:rPr>
        <w:t xml:space="preserve"> </w:t>
      </w:r>
    </w:p>
    <w:p w14:paraId="15E6C90A" w14:textId="77777777" w:rsidR="00172657" w:rsidRPr="00172657" w:rsidRDefault="00172657" w:rsidP="00172657">
      <w:pPr>
        <w:pStyle w:val="a5"/>
        <w:numPr>
          <w:ilvl w:val="0"/>
          <w:numId w:val="9"/>
        </w:numPr>
        <w:rPr>
          <w:lang w:bidi="he-IL"/>
        </w:rPr>
      </w:pPr>
      <w:r w:rsidRPr="00172657">
        <w:rPr>
          <w:lang w:bidi="he-IL"/>
        </w:rPr>
        <w:t>Л</w:t>
      </w:r>
      <w:r w:rsidRPr="00172657">
        <w:rPr>
          <w:w w:val="82"/>
          <w:lang w:bidi="he-IL"/>
        </w:rPr>
        <w:t xml:space="preserve">. </w:t>
      </w:r>
      <w:r w:rsidRPr="00172657">
        <w:rPr>
          <w:lang w:bidi="he-IL"/>
        </w:rPr>
        <w:t xml:space="preserve">Пастером </w:t>
      </w:r>
    </w:p>
    <w:p w14:paraId="51BB3A48" w14:textId="77777777" w:rsidR="00172657" w:rsidRPr="00172657" w:rsidRDefault="00172657" w:rsidP="00172657">
      <w:pPr>
        <w:pStyle w:val="a5"/>
        <w:numPr>
          <w:ilvl w:val="0"/>
          <w:numId w:val="9"/>
        </w:numPr>
        <w:rPr>
          <w:lang w:bidi="he-IL"/>
        </w:rPr>
      </w:pPr>
      <w:r w:rsidRPr="00172657">
        <w:rPr>
          <w:lang w:bidi="he-IL"/>
        </w:rPr>
        <w:t xml:space="preserve">Й. </w:t>
      </w:r>
      <w:proofErr w:type="spellStart"/>
      <w:r w:rsidRPr="00172657">
        <w:rPr>
          <w:lang w:bidi="he-IL"/>
        </w:rPr>
        <w:t>Майстером</w:t>
      </w:r>
      <w:proofErr w:type="spellEnd"/>
      <w:r w:rsidRPr="00172657">
        <w:rPr>
          <w:lang w:bidi="he-IL"/>
        </w:rPr>
        <w:t xml:space="preserve"> </w:t>
      </w:r>
    </w:p>
    <w:p w14:paraId="16B7B819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sz w:val="24"/>
          <w:szCs w:val="24"/>
          <w:lang w:bidi="he-IL"/>
        </w:rPr>
        <w:t xml:space="preserve">СВОЙСТВО ВИРУСА, ОПРЕДЕЛЯЮЩЕЕ ОСОБЕННОСТИ ПАТОГЕНЕЗА КЛЕЩЕВОГО ЭНЦЕФАЛИТА </w:t>
      </w:r>
    </w:p>
    <w:p w14:paraId="211E45B1" w14:textId="77777777" w:rsidR="00172657" w:rsidRPr="00172657" w:rsidRDefault="00172657" w:rsidP="00172657">
      <w:pPr>
        <w:pStyle w:val="a5"/>
        <w:numPr>
          <w:ilvl w:val="0"/>
          <w:numId w:val="10"/>
        </w:numPr>
        <w:rPr>
          <w:lang w:bidi="he-IL"/>
        </w:rPr>
      </w:pPr>
      <w:r w:rsidRPr="00172657">
        <w:rPr>
          <w:lang w:bidi="he-IL"/>
        </w:rPr>
        <w:t xml:space="preserve">фрагментарность РНК </w:t>
      </w:r>
    </w:p>
    <w:p w14:paraId="21644A08" w14:textId="77777777" w:rsidR="00172657" w:rsidRPr="00172657" w:rsidRDefault="00172657" w:rsidP="00172657">
      <w:pPr>
        <w:pStyle w:val="a5"/>
        <w:numPr>
          <w:ilvl w:val="0"/>
          <w:numId w:val="10"/>
        </w:numPr>
        <w:rPr>
          <w:lang w:bidi="he-IL"/>
        </w:rPr>
      </w:pPr>
      <w:r w:rsidRPr="00172657">
        <w:rPr>
          <w:lang w:bidi="he-IL"/>
        </w:rPr>
        <w:t>интегративный тип репродукции</w:t>
      </w:r>
    </w:p>
    <w:p w14:paraId="1F78C743" w14:textId="77777777" w:rsidR="00172657" w:rsidRPr="00172657" w:rsidRDefault="00172657" w:rsidP="00172657">
      <w:pPr>
        <w:pStyle w:val="a5"/>
        <w:numPr>
          <w:ilvl w:val="0"/>
          <w:numId w:val="10"/>
        </w:numPr>
        <w:rPr>
          <w:lang w:bidi="he-IL"/>
        </w:rPr>
      </w:pPr>
      <w:r w:rsidRPr="00172657">
        <w:rPr>
          <w:lang w:bidi="he-IL"/>
        </w:rPr>
        <w:t>ЦПД типа деструкции при поражении клеток ЦНС</w:t>
      </w:r>
    </w:p>
    <w:p w14:paraId="77810B36" w14:textId="77777777" w:rsidR="00172657" w:rsidRPr="00172657" w:rsidRDefault="00172657" w:rsidP="00172657">
      <w:pPr>
        <w:pStyle w:val="a5"/>
        <w:numPr>
          <w:ilvl w:val="0"/>
          <w:numId w:val="10"/>
        </w:numPr>
        <w:rPr>
          <w:lang w:bidi="he-IL"/>
        </w:rPr>
      </w:pPr>
      <w:proofErr w:type="spellStart"/>
      <w:r w:rsidRPr="00172657">
        <w:rPr>
          <w:lang w:bidi="he-IL"/>
        </w:rPr>
        <w:t>онкогенность</w:t>
      </w:r>
      <w:proofErr w:type="spellEnd"/>
      <w:r w:rsidRPr="00172657">
        <w:rPr>
          <w:lang w:bidi="he-IL"/>
        </w:rPr>
        <w:t xml:space="preserve"> </w:t>
      </w:r>
    </w:p>
    <w:p w14:paraId="2C980776" w14:textId="77777777" w:rsidR="00172657" w:rsidRPr="00172657" w:rsidRDefault="00172657" w:rsidP="00172657">
      <w:pPr>
        <w:pStyle w:val="a5"/>
        <w:numPr>
          <w:ilvl w:val="0"/>
          <w:numId w:val="10"/>
        </w:numPr>
        <w:rPr>
          <w:lang w:bidi="he-IL"/>
        </w:rPr>
      </w:pPr>
      <w:proofErr w:type="spellStart"/>
      <w:r w:rsidRPr="00172657">
        <w:rPr>
          <w:lang w:bidi="he-IL"/>
        </w:rPr>
        <w:t>лимфотропность</w:t>
      </w:r>
      <w:proofErr w:type="spellEnd"/>
      <w:r w:rsidRPr="00172657">
        <w:rPr>
          <w:lang w:bidi="he-IL"/>
        </w:rPr>
        <w:t xml:space="preserve"> </w:t>
      </w:r>
    </w:p>
    <w:p w14:paraId="5F63029F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МАТЕРИАЛ ДЛЯ ВИРУСОЛОГИЧЕСКОЙ ДИАГНОСТИКИ КЛЕЩЕВОГО ЭНЦЕФАЛИТА </w:t>
      </w:r>
    </w:p>
    <w:p w14:paraId="746875E9" w14:textId="77777777" w:rsidR="00172657" w:rsidRPr="00172657" w:rsidRDefault="00172657" w:rsidP="00172657">
      <w:pPr>
        <w:pStyle w:val="a5"/>
        <w:numPr>
          <w:ilvl w:val="0"/>
          <w:numId w:val="13"/>
        </w:numPr>
        <w:rPr>
          <w:lang w:bidi="he-IL"/>
        </w:rPr>
      </w:pPr>
      <w:r w:rsidRPr="00172657">
        <w:rPr>
          <w:lang w:bidi="he-IL"/>
        </w:rPr>
        <w:t xml:space="preserve">моча </w:t>
      </w:r>
    </w:p>
    <w:p w14:paraId="668057EA" w14:textId="77777777" w:rsidR="00172657" w:rsidRPr="00172657" w:rsidRDefault="00172657" w:rsidP="00172657">
      <w:pPr>
        <w:pStyle w:val="a5"/>
        <w:numPr>
          <w:ilvl w:val="0"/>
          <w:numId w:val="13"/>
        </w:numPr>
        <w:rPr>
          <w:lang w:bidi="he-IL"/>
        </w:rPr>
      </w:pPr>
      <w:r w:rsidRPr="00172657">
        <w:rPr>
          <w:lang w:bidi="he-IL"/>
        </w:rPr>
        <w:t xml:space="preserve">сперма </w:t>
      </w:r>
    </w:p>
    <w:p w14:paraId="64B997FA" w14:textId="77777777" w:rsidR="00172657" w:rsidRPr="00172657" w:rsidRDefault="00172657" w:rsidP="00172657">
      <w:pPr>
        <w:pStyle w:val="a5"/>
        <w:numPr>
          <w:ilvl w:val="0"/>
          <w:numId w:val="13"/>
        </w:numPr>
        <w:rPr>
          <w:lang w:bidi="he-IL"/>
        </w:rPr>
      </w:pPr>
      <w:r w:rsidRPr="00172657">
        <w:rPr>
          <w:lang w:bidi="he-IL"/>
        </w:rPr>
        <w:t xml:space="preserve">сыворотка крови </w:t>
      </w:r>
    </w:p>
    <w:p w14:paraId="3F084835" w14:textId="77777777" w:rsidR="00172657" w:rsidRPr="00172657" w:rsidRDefault="00172657" w:rsidP="00172657">
      <w:pPr>
        <w:pStyle w:val="a5"/>
        <w:numPr>
          <w:ilvl w:val="0"/>
          <w:numId w:val="13"/>
        </w:numPr>
        <w:rPr>
          <w:lang w:bidi="he-IL"/>
        </w:rPr>
      </w:pPr>
      <w:r w:rsidRPr="00172657">
        <w:rPr>
          <w:lang w:bidi="he-IL"/>
        </w:rPr>
        <w:t xml:space="preserve">ликвор </w:t>
      </w:r>
    </w:p>
    <w:p w14:paraId="3BC6F2CB" w14:textId="77777777" w:rsidR="00172657" w:rsidRPr="00172657" w:rsidRDefault="00172657" w:rsidP="00172657">
      <w:pPr>
        <w:pStyle w:val="a5"/>
        <w:numPr>
          <w:ilvl w:val="0"/>
          <w:numId w:val="13"/>
        </w:numPr>
        <w:rPr>
          <w:lang w:bidi="he-IL"/>
        </w:rPr>
      </w:pPr>
      <w:r w:rsidRPr="00172657">
        <w:rPr>
          <w:lang w:bidi="he-IL"/>
        </w:rPr>
        <w:t xml:space="preserve">мокрота </w:t>
      </w:r>
    </w:p>
    <w:p w14:paraId="5A5D31E8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sz w:val="24"/>
          <w:szCs w:val="24"/>
          <w:lang w:bidi="he-IL"/>
        </w:rPr>
        <w:t xml:space="preserve">ЛАБОРАТОРНАЯ ДИАГНОСТИКА КЛЕЩЕВОГО ЭНЦЕФАЛИТА </w:t>
      </w:r>
    </w:p>
    <w:p w14:paraId="44507B28" w14:textId="77777777" w:rsidR="00172657" w:rsidRPr="00172657" w:rsidRDefault="00172657" w:rsidP="00172657">
      <w:pPr>
        <w:pStyle w:val="a5"/>
        <w:numPr>
          <w:ilvl w:val="0"/>
          <w:numId w:val="11"/>
        </w:numPr>
        <w:rPr>
          <w:lang w:bidi="he-IL"/>
        </w:rPr>
      </w:pPr>
      <w:r w:rsidRPr="00172657">
        <w:rPr>
          <w:lang w:bidi="he-IL"/>
        </w:rPr>
        <w:t xml:space="preserve">определения вирусной РНК </w:t>
      </w:r>
    </w:p>
    <w:p w14:paraId="5E917A42" w14:textId="77777777" w:rsidR="00172657" w:rsidRPr="00172657" w:rsidRDefault="00172657" w:rsidP="00172657">
      <w:pPr>
        <w:pStyle w:val="a5"/>
        <w:numPr>
          <w:ilvl w:val="0"/>
          <w:numId w:val="11"/>
        </w:numPr>
        <w:rPr>
          <w:lang w:bidi="he-IL"/>
        </w:rPr>
      </w:pPr>
      <w:r w:rsidRPr="00172657">
        <w:rPr>
          <w:lang w:bidi="he-IL"/>
        </w:rPr>
        <w:t xml:space="preserve">определения </w:t>
      </w:r>
      <w:proofErr w:type="spellStart"/>
      <w:r w:rsidRPr="00172657">
        <w:rPr>
          <w:lang w:bidi="he-IL"/>
        </w:rPr>
        <w:t>IgM</w:t>
      </w:r>
      <w:proofErr w:type="spellEnd"/>
      <w:r w:rsidRPr="00172657">
        <w:rPr>
          <w:lang w:bidi="he-IL"/>
        </w:rPr>
        <w:t xml:space="preserve">, </w:t>
      </w:r>
      <w:proofErr w:type="spellStart"/>
      <w:r w:rsidRPr="00172657">
        <w:rPr>
          <w:lang w:bidi="he-IL"/>
        </w:rPr>
        <w:t>IgG</w:t>
      </w:r>
      <w:proofErr w:type="spellEnd"/>
      <w:r w:rsidRPr="00172657">
        <w:rPr>
          <w:lang w:bidi="he-IL"/>
        </w:rPr>
        <w:t xml:space="preserve"> в динамике заболевания </w:t>
      </w:r>
    </w:p>
    <w:p w14:paraId="0E0C0FD2" w14:textId="77777777" w:rsidR="00172657" w:rsidRPr="00172657" w:rsidRDefault="00172657" w:rsidP="00172657">
      <w:pPr>
        <w:pStyle w:val="a5"/>
        <w:numPr>
          <w:ilvl w:val="0"/>
          <w:numId w:val="11"/>
        </w:numPr>
        <w:rPr>
          <w:lang w:bidi="he-IL"/>
        </w:rPr>
      </w:pPr>
      <w:r w:rsidRPr="00172657">
        <w:rPr>
          <w:lang w:bidi="he-IL"/>
        </w:rPr>
        <w:t xml:space="preserve">выделения вируса </w:t>
      </w:r>
    </w:p>
    <w:p w14:paraId="7FC79698" w14:textId="77777777" w:rsidR="00172657" w:rsidRPr="00172657" w:rsidRDefault="00172657" w:rsidP="00172657">
      <w:pPr>
        <w:pStyle w:val="a5"/>
        <w:numPr>
          <w:ilvl w:val="0"/>
          <w:numId w:val="11"/>
        </w:numPr>
        <w:rPr>
          <w:lang w:bidi="he-IL"/>
        </w:rPr>
      </w:pPr>
      <w:r w:rsidRPr="00172657">
        <w:rPr>
          <w:lang w:bidi="he-IL"/>
        </w:rPr>
        <w:t xml:space="preserve">определения нарастания титра специфических антител </w:t>
      </w:r>
    </w:p>
    <w:p w14:paraId="26E944F9" w14:textId="77777777" w:rsidR="00172657" w:rsidRPr="00172657" w:rsidRDefault="00172657" w:rsidP="00172657">
      <w:pPr>
        <w:pStyle w:val="a5"/>
        <w:numPr>
          <w:ilvl w:val="0"/>
          <w:numId w:val="11"/>
        </w:numPr>
        <w:rPr>
          <w:lang w:bidi="he-IL"/>
        </w:rPr>
      </w:pPr>
      <w:r w:rsidRPr="00172657">
        <w:rPr>
          <w:lang w:bidi="he-IL"/>
        </w:rPr>
        <w:t>все вышеперечисленное</w:t>
      </w:r>
    </w:p>
    <w:p w14:paraId="5E07D2C1" w14:textId="77777777" w:rsidR="00172657" w:rsidRPr="00172657" w:rsidRDefault="00172657" w:rsidP="00172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172657">
        <w:rPr>
          <w:rFonts w:ascii="Times New Roman" w:hAnsi="Times New Roman" w:cs="Times New Roman"/>
          <w:sz w:val="24"/>
          <w:szCs w:val="24"/>
          <w:lang w:bidi="he-IL"/>
        </w:rPr>
        <w:t xml:space="preserve">АКТИВНАЯ СПЕЦИФИЧЕСКАЯ ПРОФИЛАКТИКА КЛЕЩЕВОГО ЭНЦЕФАЛИТА </w:t>
      </w:r>
    </w:p>
    <w:p w14:paraId="6D2D2F32" w14:textId="77777777" w:rsidR="00172657" w:rsidRPr="00172657" w:rsidRDefault="00172657" w:rsidP="00172657">
      <w:pPr>
        <w:pStyle w:val="a5"/>
        <w:numPr>
          <w:ilvl w:val="0"/>
          <w:numId w:val="12"/>
        </w:numPr>
        <w:rPr>
          <w:lang w:bidi="he-IL"/>
        </w:rPr>
      </w:pPr>
      <w:r w:rsidRPr="00172657">
        <w:rPr>
          <w:lang w:bidi="he-IL"/>
        </w:rPr>
        <w:t xml:space="preserve">иммуноглобулин </w:t>
      </w:r>
    </w:p>
    <w:p w14:paraId="79787F61" w14:textId="77777777" w:rsidR="00172657" w:rsidRPr="00172657" w:rsidRDefault="00172657" w:rsidP="00172657">
      <w:pPr>
        <w:pStyle w:val="a5"/>
        <w:numPr>
          <w:ilvl w:val="0"/>
          <w:numId w:val="12"/>
        </w:numPr>
        <w:rPr>
          <w:lang w:bidi="he-IL"/>
        </w:rPr>
      </w:pPr>
      <w:r w:rsidRPr="00172657">
        <w:rPr>
          <w:lang w:bidi="he-IL"/>
        </w:rPr>
        <w:t xml:space="preserve">при пребывании в лесу: взаимные осмотры, специальная одежда </w:t>
      </w:r>
    </w:p>
    <w:p w14:paraId="1EBBB3F0" w14:textId="77777777" w:rsidR="00172657" w:rsidRPr="00172657" w:rsidRDefault="00172657" w:rsidP="00172657">
      <w:pPr>
        <w:pStyle w:val="a5"/>
        <w:numPr>
          <w:ilvl w:val="0"/>
          <w:numId w:val="12"/>
        </w:numPr>
        <w:rPr>
          <w:lang w:bidi="he-IL"/>
        </w:rPr>
      </w:pPr>
      <w:r w:rsidRPr="00172657">
        <w:rPr>
          <w:lang w:bidi="he-IL"/>
        </w:rPr>
        <w:t xml:space="preserve">использование репеллентов </w:t>
      </w:r>
    </w:p>
    <w:p w14:paraId="21F2AFDE" w14:textId="77777777" w:rsidR="00172657" w:rsidRPr="00172657" w:rsidRDefault="00172657" w:rsidP="00172657">
      <w:pPr>
        <w:pStyle w:val="a5"/>
        <w:numPr>
          <w:ilvl w:val="0"/>
          <w:numId w:val="12"/>
        </w:numPr>
        <w:rPr>
          <w:lang w:bidi="he-IL"/>
        </w:rPr>
      </w:pPr>
      <w:r w:rsidRPr="00172657">
        <w:rPr>
          <w:lang w:bidi="he-IL"/>
        </w:rPr>
        <w:t xml:space="preserve">инактивированные </w:t>
      </w:r>
      <w:proofErr w:type="spellStart"/>
      <w:r w:rsidRPr="00172657">
        <w:rPr>
          <w:lang w:bidi="he-IL"/>
        </w:rPr>
        <w:t>культуральные</w:t>
      </w:r>
      <w:proofErr w:type="spellEnd"/>
      <w:r w:rsidRPr="00172657">
        <w:rPr>
          <w:lang w:bidi="he-IL"/>
        </w:rPr>
        <w:t xml:space="preserve"> вакцины </w:t>
      </w:r>
    </w:p>
    <w:p w14:paraId="76519B88" w14:textId="77777777" w:rsidR="00172657" w:rsidRPr="00172657" w:rsidRDefault="00172657" w:rsidP="00172657">
      <w:pPr>
        <w:pStyle w:val="a5"/>
        <w:numPr>
          <w:ilvl w:val="0"/>
          <w:numId w:val="12"/>
        </w:numPr>
        <w:rPr>
          <w:lang w:bidi="he-IL"/>
        </w:rPr>
      </w:pPr>
      <w:r w:rsidRPr="00172657">
        <w:rPr>
          <w:lang w:bidi="he-IL"/>
        </w:rPr>
        <w:t>индукторы интерферона (</w:t>
      </w:r>
      <w:proofErr w:type="spellStart"/>
      <w:r w:rsidRPr="00172657">
        <w:rPr>
          <w:lang w:bidi="he-IL"/>
        </w:rPr>
        <w:t>йодантипирин</w:t>
      </w:r>
      <w:proofErr w:type="spellEnd"/>
      <w:r w:rsidRPr="00172657">
        <w:rPr>
          <w:lang w:bidi="he-IL"/>
        </w:rPr>
        <w:t xml:space="preserve">, амиксин и др.) </w:t>
      </w:r>
    </w:p>
    <w:p w14:paraId="7B35D7B7" w14:textId="77777777" w:rsidR="00172657" w:rsidRDefault="00172657" w:rsidP="0017265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B82FD" w14:textId="77777777" w:rsidR="00CA72B2" w:rsidRDefault="00CA72B2" w:rsidP="00CA72B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1 правильный ответ.</w:t>
      </w:r>
    </w:p>
    <w:p w14:paraId="1A3D1DBF" w14:textId="5B3F2FF5" w:rsidR="00CA72B2" w:rsidRDefault="00CA72B2" w:rsidP="001A4F8A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14:paraId="07729844" w14:textId="106A8F06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 w:rsidRPr="001A4F8A">
        <w:rPr>
          <w:w w:val="105"/>
          <w:sz w:val="24"/>
          <w:szCs w:val="24"/>
          <w:lang w:bidi="he-IL"/>
        </w:rPr>
        <w:t xml:space="preserve">1.ФИКСИРОВАННЫЙ ВИРУС БЕШЕНСТВА </w:t>
      </w:r>
    </w:p>
    <w:p w14:paraId="52480FBD" w14:textId="77777777" w:rsidR="001A4F8A" w:rsidRPr="001A4F8A" w:rsidRDefault="001A4F8A" w:rsidP="001A4F8A">
      <w:pPr>
        <w:pStyle w:val="a5"/>
        <w:numPr>
          <w:ilvl w:val="0"/>
          <w:numId w:val="14"/>
        </w:numPr>
        <w:rPr>
          <w:lang w:bidi="he-IL"/>
        </w:rPr>
      </w:pPr>
      <w:proofErr w:type="spellStart"/>
      <w:r w:rsidRPr="001A4F8A">
        <w:rPr>
          <w:lang w:bidi="he-IL"/>
        </w:rPr>
        <w:t>атгенуированный</w:t>
      </w:r>
      <w:proofErr w:type="spellEnd"/>
      <w:r w:rsidRPr="001A4F8A">
        <w:rPr>
          <w:lang w:bidi="he-IL"/>
        </w:rPr>
        <w:t xml:space="preserve"> штамм уличного вируса </w:t>
      </w:r>
    </w:p>
    <w:p w14:paraId="3190B7DA" w14:textId="77777777" w:rsidR="001A4F8A" w:rsidRPr="001A4F8A" w:rsidRDefault="001A4F8A" w:rsidP="001A4F8A">
      <w:pPr>
        <w:pStyle w:val="a5"/>
        <w:numPr>
          <w:ilvl w:val="0"/>
          <w:numId w:val="14"/>
        </w:numPr>
        <w:rPr>
          <w:lang w:bidi="he-IL"/>
        </w:rPr>
      </w:pPr>
      <w:r w:rsidRPr="001A4F8A">
        <w:rPr>
          <w:lang w:bidi="he-IL"/>
        </w:rPr>
        <w:t xml:space="preserve">циркулирует среди диких животных </w:t>
      </w:r>
    </w:p>
    <w:p w14:paraId="17E9F925" w14:textId="77777777" w:rsidR="001A4F8A" w:rsidRPr="001A4F8A" w:rsidRDefault="001A4F8A" w:rsidP="001A4F8A">
      <w:pPr>
        <w:pStyle w:val="a5"/>
        <w:numPr>
          <w:ilvl w:val="0"/>
          <w:numId w:val="14"/>
        </w:numPr>
        <w:rPr>
          <w:w w:val="112"/>
          <w:lang w:bidi="he-IL"/>
        </w:rPr>
      </w:pPr>
      <w:r w:rsidRPr="001A4F8A">
        <w:rPr>
          <w:lang w:bidi="he-IL"/>
        </w:rPr>
        <w:t>дефектный вирус</w:t>
      </w:r>
    </w:p>
    <w:p w14:paraId="0607B6D8" w14:textId="77777777" w:rsidR="001A4F8A" w:rsidRPr="001A4F8A" w:rsidRDefault="001A4F8A" w:rsidP="001A4F8A">
      <w:pPr>
        <w:pStyle w:val="a5"/>
        <w:numPr>
          <w:ilvl w:val="0"/>
          <w:numId w:val="14"/>
        </w:numPr>
        <w:rPr>
          <w:lang w:bidi="he-IL"/>
        </w:rPr>
      </w:pPr>
      <w:r w:rsidRPr="001A4F8A">
        <w:rPr>
          <w:lang w:bidi="he-IL"/>
        </w:rPr>
        <w:t xml:space="preserve">не культивируется </w:t>
      </w:r>
      <w:proofErr w:type="spellStart"/>
      <w:r w:rsidRPr="001A4F8A">
        <w:rPr>
          <w:lang w:bidi="he-IL"/>
        </w:rPr>
        <w:t>in</w:t>
      </w:r>
      <w:proofErr w:type="spellEnd"/>
      <w:r w:rsidRPr="001A4F8A">
        <w:rPr>
          <w:lang w:bidi="he-IL"/>
        </w:rPr>
        <w:t xml:space="preserve"> </w:t>
      </w:r>
      <w:proofErr w:type="spellStart"/>
      <w:r w:rsidRPr="001A4F8A">
        <w:rPr>
          <w:lang w:bidi="he-IL"/>
        </w:rPr>
        <w:t>vitro</w:t>
      </w:r>
      <w:proofErr w:type="spellEnd"/>
      <w:r w:rsidRPr="001A4F8A">
        <w:rPr>
          <w:lang w:bidi="he-IL"/>
        </w:rPr>
        <w:t xml:space="preserve"> </w:t>
      </w:r>
    </w:p>
    <w:p w14:paraId="70FE2AFF" w14:textId="77777777" w:rsidR="001A4F8A" w:rsidRPr="001A4F8A" w:rsidRDefault="001A4F8A" w:rsidP="001A4F8A">
      <w:pPr>
        <w:pStyle w:val="a5"/>
        <w:numPr>
          <w:ilvl w:val="0"/>
          <w:numId w:val="14"/>
        </w:numPr>
        <w:rPr>
          <w:lang w:bidi="he-IL"/>
        </w:rPr>
      </w:pPr>
      <w:r w:rsidRPr="001A4F8A">
        <w:rPr>
          <w:lang w:bidi="he-IL"/>
        </w:rPr>
        <w:t xml:space="preserve">передается от человека человеку </w:t>
      </w:r>
    </w:p>
    <w:p w14:paraId="61C4711F" w14:textId="0CAD8640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2.</w:t>
      </w:r>
      <w:r w:rsidRPr="001A4F8A">
        <w:rPr>
          <w:w w:val="105"/>
          <w:sz w:val="24"/>
          <w:szCs w:val="24"/>
          <w:lang w:bidi="he-IL"/>
        </w:rPr>
        <w:t xml:space="preserve">ТЕЛЬЦА БАБЕША-НЕГРИ </w:t>
      </w:r>
    </w:p>
    <w:p w14:paraId="48348F19" w14:textId="77777777" w:rsidR="001A4F8A" w:rsidRPr="001A4F8A" w:rsidRDefault="001A4F8A" w:rsidP="001A4F8A">
      <w:pPr>
        <w:pStyle w:val="a5"/>
        <w:numPr>
          <w:ilvl w:val="0"/>
          <w:numId w:val="15"/>
        </w:numPr>
        <w:rPr>
          <w:lang w:bidi="he-IL"/>
        </w:rPr>
      </w:pPr>
      <w:r w:rsidRPr="001A4F8A">
        <w:rPr>
          <w:lang w:bidi="he-IL"/>
        </w:rPr>
        <w:t xml:space="preserve">элементарные тельца </w:t>
      </w:r>
    </w:p>
    <w:p w14:paraId="23628DF2" w14:textId="77777777" w:rsidR="001A4F8A" w:rsidRPr="001A4F8A" w:rsidRDefault="001A4F8A" w:rsidP="001A4F8A">
      <w:pPr>
        <w:pStyle w:val="a5"/>
        <w:numPr>
          <w:ilvl w:val="0"/>
          <w:numId w:val="15"/>
        </w:numPr>
        <w:rPr>
          <w:lang w:bidi="he-IL"/>
        </w:rPr>
      </w:pPr>
      <w:r w:rsidRPr="001A4F8A">
        <w:rPr>
          <w:lang w:bidi="he-IL"/>
        </w:rPr>
        <w:t xml:space="preserve">образуются при репродукции фиксированного вируса бешенства </w:t>
      </w:r>
    </w:p>
    <w:p w14:paraId="16EC4AEB" w14:textId="77777777" w:rsidR="001A4F8A" w:rsidRPr="001A4F8A" w:rsidRDefault="001A4F8A" w:rsidP="001A4F8A">
      <w:pPr>
        <w:pStyle w:val="a5"/>
        <w:numPr>
          <w:ilvl w:val="0"/>
          <w:numId w:val="15"/>
        </w:numPr>
        <w:rPr>
          <w:lang w:bidi="he-IL"/>
        </w:rPr>
      </w:pPr>
      <w:r w:rsidRPr="001A4F8A">
        <w:rPr>
          <w:lang w:bidi="he-IL"/>
        </w:rPr>
        <w:t xml:space="preserve">образуются только при бешенстве </w:t>
      </w:r>
    </w:p>
    <w:p w14:paraId="0202D039" w14:textId="77777777" w:rsidR="001A4F8A" w:rsidRPr="001A4F8A" w:rsidRDefault="001A4F8A" w:rsidP="001A4F8A">
      <w:pPr>
        <w:pStyle w:val="a5"/>
        <w:numPr>
          <w:ilvl w:val="0"/>
          <w:numId w:val="15"/>
        </w:numPr>
        <w:rPr>
          <w:lang w:bidi="he-IL"/>
        </w:rPr>
      </w:pPr>
      <w:r w:rsidRPr="001A4F8A">
        <w:rPr>
          <w:lang w:bidi="he-IL"/>
        </w:rPr>
        <w:t xml:space="preserve">внутриядерные включения </w:t>
      </w:r>
    </w:p>
    <w:p w14:paraId="40FACCAF" w14:textId="77777777" w:rsidR="001A4F8A" w:rsidRPr="001A4F8A" w:rsidRDefault="001A4F8A" w:rsidP="001A4F8A">
      <w:pPr>
        <w:pStyle w:val="a5"/>
        <w:numPr>
          <w:ilvl w:val="0"/>
          <w:numId w:val="15"/>
        </w:numPr>
        <w:rPr>
          <w:lang w:bidi="he-IL"/>
        </w:rPr>
      </w:pPr>
      <w:r w:rsidRPr="001A4F8A">
        <w:rPr>
          <w:lang w:bidi="he-IL"/>
        </w:rPr>
        <w:t xml:space="preserve">образуются при большинстве </w:t>
      </w:r>
      <w:proofErr w:type="spellStart"/>
      <w:r w:rsidRPr="001A4F8A">
        <w:rPr>
          <w:lang w:bidi="he-IL"/>
        </w:rPr>
        <w:t>нейроинфекций</w:t>
      </w:r>
      <w:proofErr w:type="spellEnd"/>
      <w:r w:rsidRPr="001A4F8A">
        <w:rPr>
          <w:lang w:bidi="he-IL"/>
        </w:rPr>
        <w:t xml:space="preserve"> </w:t>
      </w:r>
    </w:p>
    <w:p w14:paraId="708B3555" w14:textId="06EA0E43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3.</w:t>
      </w:r>
      <w:r w:rsidRPr="001A4F8A">
        <w:rPr>
          <w:w w:val="105"/>
          <w:sz w:val="24"/>
          <w:szCs w:val="24"/>
          <w:lang w:bidi="he-IL"/>
        </w:rPr>
        <w:t>ОСНОВНОЙ ИСТОЧНИК ИНФЕКЦИИ ПРИ БЕШЕНСТВЕ В РФ</w:t>
      </w:r>
    </w:p>
    <w:p w14:paraId="2789F3F8" w14:textId="77777777" w:rsidR="001A4F8A" w:rsidRPr="001A4F8A" w:rsidRDefault="001A4F8A" w:rsidP="001A4F8A">
      <w:pPr>
        <w:pStyle w:val="a5"/>
        <w:numPr>
          <w:ilvl w:val="0"/>
          <w:numId w:val="16"/>
        </w:numPr>
        <w:rPr>
          <w:lang w:bidi="he-IL"/>
        </w:rPr>
      </w:pPr>
      <w:r w:rsidRPr="001A4F8A">
        <w:rPr>
          <w:lang w:bidi="he-IL"/>
        </w:rPr>
        <w:t xml:space="preserve">больной человек </w:t>
      </w:r>
    </w:p>
    <w:p w14:paraId="72612EC2" w14:textId="77777777" w:rsidR="001A4F8A" w:rsidRPr="001A4F8A" w:rsidRDefault="001A4F8A" w:rsidP="001A4F8A">
      <w:pPr>
        <w:pStyle w:val="a5"/>
        <w:numPr>
          <w:ilvl w:val="0"/>
          <w:numId w:val="16"/>
        </w:numPr>
        <w:rPr>
          <w:lang w:bidi="he-IL"/>
        </w:rPr>
      </w:pPr>
      <w:r w:rsidRPr="001A4F8A">
        <w:rPr>
          <w:lang w:bidi="he-IL"/>
        </w:rPr>
        <w:t>вирусоноситель</w:t>
      </w:r>
    </w:p>
    <w:p w14:paraId="154BB520" w14:textId="77777777" w:rsidR="001A4F8A" w:rsidRPr="001A4F8A" w:rsidRDefault="001A4F8A" w:rsidP="001A4F8A">
      <w:pPr>
        <w:pStyle w:val="a5"/>
        <w:numPr>
          <w:ilvl w:val="0"/>
          <w:numId w:val="16"/>
        </w:numPr>
        <w:rPr>
          <w:lang w:bidi="he-IL"/>
        </w:rPr>
      </w:pPr>
      <w:r w:rsidRPr="001A4F8A">
        <w:rPr>
          <w:lang w:bidi="he-IL"/>
        </w:rPr>
        <w:t xml:space="preserve">летучие мыши </w:t>
      </w:r>
    </w:p>
    <w:p w14:paraId="14704ECA" w14:textId="77777777" w:rsidR="001A4F8A" w:rsidRPr="001A4F8A" w:rsidRDefault="001A4F8A" w:rsidP="001A4F8A">
      <w:pPr>
        <w:pStyle w:val="a5"/>
        <w:numPr>
          <w:ilvl w:val="0"/>
          <w:numId w:val="16"/>
        </w:numPr>
        <w:rPr>
          <w:lang w:bidi="he-IL"/>
        </w:rPr>
      </w:pPr>
      <w:r w:rsidRPr="001A4F8A">
        <w:rPr>
          <w:lang w:bidi="he-IL"/>
        </w:rPr>
        <w:t xml:space="preserve">мелкий рогатый скот </w:t>
      </w:r>
    </w:p>
    <w:p w14:paraId="338B5DC5" w14:textId="77777777" w:rsidR="001A4F8A" w:rsidRPr="001A4F8A" w:rsidRDefault="001A4F8A" w:rsidP="001A4F8A">
      <w:pPr>
        <w:pStyle w:val="a5"/>
        <w:numPr>
          <w:ilvl w:val="0"/>
          <w:numId w:val="16"/>
        </w:numPr>
        <w:rPr>
          <w:lang w:bidi="he-IL"/>
        </w:rPr>
      </w:pPr>
      <w:r w:rsidRPr="001A4F8A">
        <w:rPr>
          <w:lang w:bidi="he-IL"/>
        </w:rPr>
        <w:t>кошки, собаки</w:t>
      </w:r>
    </w:p>
    <w:p w14:paraId="049925DD" w14:textId="1DF0C8BD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4.</w:t>
      </w:r>
      <w:r w:rsidRPr="001A4F8A">
        <w:rPr>
          <w:w w:val="105"/>
          <w:sz w:val="24"/>
          <w:szCs w:val="24"/>
          <w:lang w:bidi="he-IL"/>
        </w:rPr>
        <w:t xml:space="preserve">ВХОДНЫЕ ВОРОТА ВОЗБУДИТЕЛЯ ПРИ БЕШЕНСТВЕ </w:t>
      </w:r>
    </w:p>
    <w:p w14:paraId="024E33DB" w14:textId="77777777" w:rsidR="001A4F8A" w:rsidRPr="001A4F8A" w:rsidRDefault="001A4F8A" w:rsidP="001A4F8A">
      <w:pPr>
        <w:pStyle w:val="a5"/>
        <w:numPr>
          <w:ilvl w:val="0"/>
          <w:numId w:val="17"/>
        </w:numPr>
        <w:rPr>
          <w:lang w:bidi="he-IL"/>
        </w:rPr>
      </w:pPr>
      <w:r w:rsidRPr="001A4F8A">
        <w:rPr>
          <w:lang w:bidi="he-IL"/>
        </w:rPr>
        <w:t xml:space="preserve">неповрежденная кожа </w:t>
      </w:r>
    </w:p>
    <w:p w14:paraId="0D27FE40" w14:textId="77777777" w:rsidR="001A4F8A" w:rsidRPr="001A4F8A" w:rsidRDefault="001A4F8A" w:rsidP="001A4F8A">
      <w:pPr>
        <w:pStyle w:val="a5"/>
        <w:numPr>
          <w:ilvl w:val="0"/>
          <w:numId w:val="17"/>
        </w:numPr>
        <w:rPr>
          <w:lang w:bidi="he-IL"/>
        </w:rPr>
      </w:pPr>
      <w:r w:rsidRPr="001A4F8A">
        <w:rPr>
          <w:lang w:bidi="he-IL"/>
        </w:rPr>
        <w:t xml:space="preserve">поврежденная кожа </w:t>
      </w:r>
    </w:p>
    <w:p w14:paraId="52519EBD" w14:textId="77777777" w:rsidR="001A4F8A" w:rsidRPr="001A4F8A" w:rsidRDefault="001A4F8A" w:rsidP="001A4F8A">
      <w:pPr>
        <w:pStyle w:val="a5"/>
        <w:numPr>
          <w:ilvl w:val="0"/>
          <w:numId w:val="17"/>
        </w:numPr>
        <w:rPr>
          <w:lang w:bidi="he-IL"/>
        </w:rPr>
      </w:pPr>
      <w:r w:rsidRPr="001A4F8A">
        <w:rPr>
          <w:lang w:bidi="he-IL"/>
        </w:rPr>
        <w:t xml:space="preserve">слюнные железы </w:t>
      </w:r>
    </w:p>
    <w:p w14:paraId="2043A00E" w14:textId="77777777" w:rsidR="001A4F8A" w:rsidRPr="001A4F8A" w:rsidRDefault="001A4F8A" w:rsidP="001A4F8A">
      <w:pPr>
        <w:pStyle w:val="a5"/>
        <w:numPr>
          <w:ilvl w:val="0"/>
          <w:numId w:val="17"/>
        </w:numPr>
        <w:rPr>
          <w:lang w:bidi="he-IL"/>
        </w:rPr>
      </w:pPr>
      <w:r w:rsidRPr="001A4F8A">
        <w:rPr>
          <w:lang w:bidi="he-IL"/>
        </w:rPr>
        <w:t xml:space="preserve">ЦНС </w:t>
      </w:r>
    </w:p>
    <w:p w14:paraId="5D5FF6C0" w14:textId="77777777" w:rsidR="001A4F8A" w:rsidRPr="001A4F8A" w:rsidRDefault="001A4F8A" w:rsidP="001A4F8A">
      <w:pPr>
        <w:pStyle w:val="a5"/>
        <w:numPr>
          <w:ilvl w:val="0"/>
          <w:numId w:val="17"/>
        </w:numPr>
        <w:rPr>
          <w:lang w:bidi="he-IL"/>
        </w:rPr>
      </w:pPr>
      <w:r w:rsidRPr="001A4F8A">
        <w:rPr>
          <w:lang w:bidi="he-IL"/>
        </w:rPr>
        <w:t xml:space="preserve">слизистая кишечника </w:t>
      </w:r>
    </w:p>
    <w:p w14:paraId="458A1065" w14:textId="1D61AD18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5.</w:t>
      </w:r>
      <w:r w:rsidRPr="001A4F8A">
        <w:rPr>
          <w:w w:val="105"/>
          <w:sz w:val="24"/>
          <w:szCs w:val="24"/>
          <w:lang w:bidi="he-IL"/>
        </w:rPr>
        <w:t xml:space="preserve">ДЛЯ ПАТОГЕНЕЗА БЕШЕНСТВА ХАРАКТЕРНО </w:t>
      </w:r>
    </w:p>
    <w:p w14:paraId="5CA3DB11" w14:textId="77777777" w:rsidR="001A4F8A" w:rsidRPr="001A4F8A" w:rsidRDefault="001A4F8A" w:rsidP="001A4F8A">
      <w:pPr>
        <w:pStyle w:val="a5"/>
        <w:numPr>
          <w:ilvl w:val="0"/>
          <w:numId w:val="18"/>
        </w:numPr>
        <w:rPr>
          <w:lang w:bidi="he-IL"/>
        </w:rPr>
      </w:pPr>
      <w:r w:rsidRPr="001A4F8A">
        <w:rPr>
          <w:lang w:bidi="he-IL"/>
        </w:rPr>
        <w:t xml:space="preserve">длительная </w:t>
      </w:r>
      <w:proofErr w:type="spellStart"/>
      <w:r w:rsidRPr="001A4F8A">
        <w:rPr>
          <w:lang w:bidi="he-IL"/>
        </w:rPr>
        <w:t>вирусемия</w:t>
      </w:r>
      <w:proofErr w:type="spellEnd"/>
      <w:r w:rsidRPr="001A4F8A">
        <w:rPr>
          <w:lang w:bidi="he-IL"/>
        </w:rPr>
        <w:t xml:space="preserve"> </w:t>
      </w:r>
    </w:p>
    <w:p w14:paraId="1517F5FE" w14:textId="77777777" w:rsidR="001A4F8A" w:rsidRPr="001A4F8A" w:rsidRDefault="001A4F8A" w:rsidP="001A4F8A">
      <w:pPr>
        <w:pStyle w:val="a5"/>
        <w:numPr>
          <w:ilvl w:val="0"/>
          <w:numId w:val="18"/>
        </w:numPr>
        <w:rPr>
          <w:lang w:bidi="he-IL"/>
        </w:rPr>
      </w:pPr>
      <w:r w:rsidRPr="001A4F8A">
        <w:rPr>
          <w:lang w:bidi="he-IL"/>
        </w:rPr>
        <w:t xml:space="preserve">формирование тяжелого иммунодефицита </w:t>
      </w:r>
    </w:p>
    <w:p w14:paraId="5344CA71" w14:textId="77777777" w:rsidR="001A4F8A" w:rsidRPr="001A4F8A" w:rsidRDefault="001A4F8A" w:rsidP="001A4F8A">
      <w:pPr>
        <w:pStyle w:val="a5"/>
        <w:numPr>
          <w:ilvl w:val="0"/>
          <w:numId w:val="18"/>
        </w:numPr>
        <w:rPr>
          <w:lang w:bidi="he-IL"/>
        </w:rPr>
      </w:pPr>
      <w:r w:rsidRPr="001A4F8A">
        <w:rPr>
          <w:lang w:bidi="he-IL"/>
        </w:rPr>
        <w:t xml:space="preserve">необратимая дегенерация нейронов ЦНС </w:t>
      </w:r>
    </w:p>
    <w:p w14:paraId="11174199" w14:textId="77777777" w:rsidR="001A4F8A" w:rsidRPr="001A4F8A" w:rsidRDefault="001A4F8A" w:rsidP="001A4F8A">
      <w:pPr>
        <w:pStyle w:val="a5"/>
        <w:numPr>
          <w:ilvl w:val="0"/>
          <w:numId w:val="18"/>
        </w:numPr>
        <w:rPr>
          <w:lang w:bidi="he-IL"/>
        </w:rPr>
      </w:pPr>
      <w:r w:rsidRPr="001A4F8A">
        <w:rPr>
          <w:lang w:bidi="he-IL"/>
        </w:rPr>
        <w:t xml:space="preserve">поражение иммунными комплексами </w:t>
      </w:r>
    </w:p>
    <w:p w14:paraId="443C3750" w14:textId="77777777" w:rsidR="001A4F8A" w:rsidRPr="001A4F8A" w:rsidRDefault="001A4F8A" w:rsidP="001A4F8A">
      <w:pPr>
        <w:pStyle w:val="a5"/>
        <w:numPr>
          <w:ilvl w:val="0"/>
          <w:numId w:val="18"/>
        </w:numPr>
        <w:rPr>
          <w:lang w:bidi="he-IL"/>
        </w:rPr>
      </w:pPr>
      <w:proofErr w:type="spellStart"/>
      <w:r w:rsidRPr="001A4F8A">
        <w:rPr>
          <w:lang w:bidi="he-IL"/>
        </w:rPr>
        <w:lastRenderedPageBreak/>
        <w:t>вирогения</w:t>
      </w:r>
      <w:proofErr w:type="spellEnd"/>
      <w:r w:rsidRPr="001A4F8A">
        <w:rPr>
          <w:lang w:bidi="he-IL"/>
        </w:rPr>
        <w:t xml:space="preserve"> </w:t>
      </w:r>
    </w:p>
    <w:p w14:paraId="6D26442F" w14:textId="77777777" w:rsidR="007C2085" w:rsidRDefault="007C2085" w:rsidP="001A4F8A">
      <w:pPr>
        <w:rPr>
          <w:w w:val="105"/>
          <w:sz w:val="24"/>
          <w:szCs w:val="24"/>
          <w:lang w:bidi="he-IL"/>
        </w:rPr>
      </w:pPr>
    </w:p>
    <w:p w14:paraId="5522E2C2" w14:textId="34E9170E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6.</w:t>
      </w:r>
      <w:r w:rsidRPr="001A4F8A">
        <w:rPr>
          <w:w w:val="105"/>
          <w:sz w:val="24"/>
          <w:szCs w:val="24"/>
          <w:lang w:bidi="he-IL"/>
        </w:rPr>
        <w:t>СПЕЦИФИЧЕСКАЯ ПРОФИЛАКТИКА БЕШЕНСТВА У ПОКУШЕННОГО НЕИЗВЕСТНЫМ ЖИВОТНЫМ</w:t>
      </w:r>
    </w:p>
    <w:p w14:paraId="36621F7E" w14:textId="77777777" w:rsidR="001A4F8A" w:rsidRPr="001A4F8A" w:rsidRDefault="001A4F8A" w:rsidP="001A4F8A">
      <w:pPr>
        <w:pStyle w:val="a5"/>
        <w:numPr>
          <w:ilvl w:val="0"/>
          <w:numId w:val="19"/>
        </w:numPr>
        <w:rPr>
          <w:lang w:bidi="he-IL"/>
        </w:rPr>
      </w:pPr>
      <w:r w:rsidRPr="001A4F8A">
        <w:rPr>
          <w:lang w:bidi="he-IL"/>
        </w:rPr>
        <w:t>хирургическая обработка раны</w:t>
      </w:r>
    </w:p>
    <w:p w14:paraId="6D5EF7A4" w14:textId="77777777" w:rsidR="001A4F8A" w:rsidRPr="001A4F8A" w:rsidRDefault="001A4F8A" w:rsidP="001A4F8A">
      <w:pPr>
        <w:pStyle w:val="a5"/>
        <w:numPr>
          <w:ilvl w:val="0"/>
          <w:numId w:val="19"/>
        </w:numPr>
        <w:rPr>
          <w:lang w:bidi="he-IL"/>
        </w:rPr>
      </w:pPr>
      <w:r w:rsidRPr="001A4F8A">
        <w:rPr>
          <w:lang w:bidi="he-IL"/>
        </w:rPr>
        <w:t>отлов беспризорных животных</w:t>
      </w:r>
    </w:p>
    <w:p w14:paraId="6F4F4ABB" w14:textId="77777777" w:rsidR="001A4F8A" w:rsidRPr="001A4F8A" w:rsidRDefault="001A4F8A" w:rsidP="001A4F8A">
      <w:pPr>
        <w:pStyle w:val="a5"/>
        <w:numPr>
          <w:ilvl w:val="0"/>
          <w:numId w:val="19"/>
        </w:numPr>
        <w:rPr>
          <w:lang w:bidi="he-IL"/>
        </w:rPr>
      </w:pPr>
      <w:r w:rsidRPr="001A4F8A">
        <w:rPr>
          <w:lang w:bidi="he-IL"/>
        </w:rPr>
        <w:t xml:space="preserve">введение гамма-глобулина и вакцины </w:t>
      </w:r>
    </w:p>
    <w:p w14:paraId="4FF2E763" w14:textId="77777777" w:rsidR="001A4F8A" w:rsidRPr="001A4F8A" w:rsidRDefault="001A4F8A" w:rsidP="001A4F8A">
      <w:pPr>
        <w:pStyle w:val="a5"/>
        <w:numPr>
          <w:ilvl w:val="0"/>
          <w:numId w:val="19"/>
        </w:numPr>
        <w:rPr>
          <w:lang w:bidi="he-IL"/>
        </w:rPr>
      </w:pPr>
      <w:r w:rsidRPr="001A4F8A">
        <w:rPr>
          <w:lang w:bidi="he-IL"/>
        </w:rPr>
        <w:t>карантин при импорте животных</w:t>
      </w:r>
    </w:p>
    <w:p w14:paraId="34A399C2" w14:textId="77777777" w:rsidR="001A4F8A" w:rsidRPr="001A4F8A" w:rsidRDefault="001A4F8A" w:rsidP="001A4F8A">
      <w:pPr>
        <w:pStyle w:val="a5"/>
        <w:numPr>
          <w:ilvl w:val="0"/>
          <w:numId w:val="19"/>
        </w:numPr>
        <w:rPr>
          <w:lang w:bidi="he-IL"/>
        </w:rPr>
      </w:pPr>
      <w:r w:rsidRPr="001A4F8A">
        <w:rPr>
          <w:lang w:bidi="he-IL"/>
        </w:rPr>
        <w:t xml:space="preserve">курс антибиотиков </w:t>
      </w:r>
    </w:p>
    <w:p w14:paraId="034E6453" w14:textId="53912CA8" w:rsidR="001A4F8A" w:rsidRPr="001A4F8A" w:rsidRDefault="001A4F8A" w:rsidP="001A4F8A">
      <w:pPr>
        <w:rPr>
          <w:w w:val="105"/>
          <w:sz w:val="24"/>
          <w:szCs w:val="24"/>
          <w:lang w:bidi="he-IL"/>
        </w:rPr>
      </w:pPr>
      <w:r>
        <w:rPr>
          <w:w w:val="105"/>
          <w:sz w:val="24"/>
          <w:szCs w:val="24"/>
          <w:lang w:bidi="he-IL"/>
        </w:rPr>
        <w:t>7</w:t>
      </w:r>
      <w:r w:rsidRPr="001A4F8A">
        <w:rPr>
          <w:w w:val="105"/>
          <w:sz w:val="24"/>
          <w:szCs w:val="24"/>
          <w:lang w:bidi="he-IL"/>
        </w:rPr>
        <w:t xml:space="preserve">ЛЕЧЕНИЕ БЕШЕНСТВА </w:t>
      </w:r>
    </w:p>
    <w:p w14:paraId="716B6425" w14:textId="77777777" w:rsidR="001A4F8A" w:rsidRPr="001A4F8A" w:rsidRDefault="001A4F8A" w:rsidP="001A4F8A">
      <w:pPr>
        <w:pStyle w:val="a5"/>
        <w:numPr>
          <w:ilvl w:val="0"/>
          <w:numId w:val="20"/>
        </w:numPr>
        <w:rPr>
          <w:lang w:bidi="he-IL"/>
        </w:rPr>
      </w:pPr>
      <w:r w:rsidRPr="001A4F8A">
        <w:rPr>
          <w:lang w:bidi="he-IL"/>
        </w:rPr>
        <w:t xml:space="preserve">антибиотики </w:t>
      </w:r>
    </w:p>
    <w:p w14:paraId="3FEDCECA" w14:textId="77777777" w:rsidR="001A4F8A" w:rsidRPr="001A4F8A" w:rsidRDefault="001A4F8A" w:rsidP="001A4F8A">
      <w:pPr>
        <w:pStyle w:val="a5"/>
        <w:numPr>
          <w:ilvl w:val="0"/>
          <w:numId w:val="20"/>
        </w:numPr>
        <w:rPr>
          <w:lang w:bidi="he-IL"/>
        </w:rPr>
      </w:pPr>
      <w:r w:rsidRPr="001A4F8A">
        <w:rPr>
          <w:lang w:bidi="he-IL"/>
        </w:rPr>
        <w:t xml:space="preserve">не разработано </w:t>
      </w:r>
    </w:p>
    <w:p w14:paraId="2122E2CB" w14:textId="77777777" w:rsidR="001A4F8A" w:rsidRPr="001A4F8A" w:rsidRDefault="001A4F8A" w:rsidP="001A4F8A">
      <w:pPr>
        <w:pStyle w:val="a5"/>
        <w:numPr>
          <w:ilvl w:val="0"/>
          <w:numId w:val="20"/>
        </w:numPr>
        <w:rPr>
          <w:lang w:bidi="he-IL"/>
        </w:rPr>
      </w:pPr>
      <w:r w:rsidRPr="001A4F8A">
        <w:rPr>
          <w:lang w:bidi="he-IL"/>
        </w:rPr>
        <w:t xml:space="preserve">гамма-глобулин </w:t>
      </w:r>
    </w:p>
    <w:p w14:paraId="52633D31" w14:textId="77777777" w:rsidR="001A4F8A" w:rsidRPr="001A4F8A" w:rsidRDefault="001A4F8A" w:rsidP="001A4F8A">
      <w:pPr>
        <w:pStyle w:val="a5"/>
        <w:numPr>
          <w:ilvl w:val="0"/>
          <w:numId w:val="20"/>
        </w:numPr>
        <w:rPr>
          <w:lang w:bidi="he-IL"/>
        </w:rPr>
      </w:pPr>
      <w:r w:rsidRPr="001A4F8A">
        <w:rPr>
          <w:lang w:bidi="he-IL"/>
        </w:rPr>
        <w:t xml:space="preserve">иммуномодуляторы </w:t>
      </w:r>
    </w:p>
    <w:p w14:paraId="442F6A86" w14:textId="77777777" w:rsidR="001A4F8A" w:rsidRPr="001A4F8A" w:rsidRDefault="001A4F8A" w:rsidP="001A4F8A">
      <w:pPr>
        <w:pStyle w:val="a5"/>
        <w:numPr>
          <w:ilvl w:val="0"/>
          <w:numId w:val="20"/>
        </w:numPr>
        <w:rPr>
          <w:lang w:bidi="he-IL"/>
        </w:rPr>
      </w:pPr>
      <w:r w:rsidRPr="001A4F8A">
        <w:rPr>
          <w:lang w:bidi="he-IL"/>
        </w:rPr>
        <w:t xml:space="preserve">интерфероны </w:t>
      </w:r>
    </w:p>
    <w:p w14:paraId="6A167BD5" w14:textId="77777777" w:rsidR="001A4F8A" w:rsidRPr="001A4F8A" w:rsidRDefault="001A4F8A" w:rsidP="001A4F8A">
      <w:pPr>
        <w:pStyle w:val="a5"/>
        <w:rPr>
          <w:w w:val="106"/>
          <w:lang w:bidi="he-IL"/>
        </w:rPr>
      </w:pPr>
    </w:p>
    <w:p w14:paraId="7B997C75" w14:textId="121C0CB1" w:rsidR="001A4F8A" w:rsidRPr="001A4F8A" w:rsidRDefault="001A4F8A" w:rsidP="001A4F8A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8.</w:t>
      </w:r>
      <w:r w:rsidRPr="001A4F8A">
        <w:rPr>
          <w:sz w:val="24"/>
          <w:szCs w:val="24"/>
          <w:lang w:bidi="he-IL"/>
        </w:rPr>
        <w:t xml:space="preserve">ИСТОЧНИКИ ИНФЕКЦИИ ПРИ КЛЕЩЕВОМ ЭНЦЕФАЛИТЕ </w:t>
      </w:r>
    </w:p>
    <w:p w14:paraId="4A488BCA" w14:textId="77777777" w:rsidR="001A4F8A" w:rsidRPr="001A4F8A" w:rsidRDefault="001A4F8A" w:rsidP="001A4F8A">
      <w:pPr>
        <w:pStyle w:val="a5"/>
        <w:numPr>
          <w:ilvl w:val="0"/>
          <w:numId w:val="21"/>
        </w:numPr>
        <w:rPr>
          <w:lang w:bidi="he-IL"/>
        </w:rPr>
      </w:pPr>
      <w:r w:rsidRPr="001A4F8A">
        <w:rPr>
          <w:lang w:bidi="he-IL"/>
        </w:rPr>
        <w:t xml:space="preserve">молоко коз, </w:t>
      </w:r>
      <w:proofErr w:type="spellStart"/>
      <w:r w:rsidRPr="001A4F8A">
        <w:rPr>
          <w:lang w:bidi="he-IL"/>
        </w:rPr>
        <w:t>коров</w:t>
      </w:r>
      <w:proofErr w:type="spellEnd"/>
      <w:r w:rsidRPr="001A4F8A">
        <w:rPr>
          <w:lang w:bidi="he-IL"/>
        </w:rPr>
        <w:t xml:space="preserve"> </w:t>
      </w:r>
    </w:p>
    <w:p w14:paraId="5C27A4D0" w14:textId="77777777" w:rsidR="001A4F8A" w:rsidRPr="001A4F8A" w:rsidRDefault="001A4F8A" w:rsidP="001A4F8A">
      <w:pPr>
        <w:pStyle w:val="a5"/>
        <w:numPr>
          <w:ilvl w:val="0"/>
          <w:numId w:val="21"/>
        </w:numPr>
        <w:rPr>
          <w:lang w:bidi="he-IL"/>
        </w:rPr>
      </w:pPr>
      <w:r w:rsidRPr="001A4F8A">
        <w:rPr>
          <w:lang w:bidi="he-IL"/>
        </w:rPr>
        <w:t xml:space="preserve">больные люди </w:t>
      </w:r>
    </w:p>
    <w:p w14:paraId="77EAB6FF" w14:textId="77777777" w:rsidR="001A4F8A" w:rsidRPr="001A4F8A" w:rsidRDefault="001A4F8A" w:rsidP="001A4F8A">
      <w:pPr>
        <w:pStyle w:val="a5"/>
        <w:numPr>
          <w:ilvl w:val="0"/>
          <w:numId w:val="21"/>
        </w:numPr>
        <w:rPr>
          <w:lang w:bidi="he-IL"/>
        </w:rPr>
      </w:pPr>
      <w:r w:rsidRPr="001A4F8A">
        <w:rPr>
          <w:lang w:bidi="he-IL"/>
        </w:rPr>
        <w:t xml:space="preserve">грызуны, клещи </w:t>
      </w:r>
    </w:p>
    <w:p w14:paraId="027B4303" w14:textId="77777777" w:rsidR="001A4F8A" w:rsidRPr="001A4F8A" w:rsidRDefault="001A4F8A" w:rsidP="001A4F8A">
      <w:pPr>
        <w:pStyle w:val="a5"/>
        <w:numPr>
          <w:ilvl w:val="0"/>
          <w:numId w:val="21"/>
        </w:numPr>
        <w:rPr>
          <w:lang w:bidi="he-IL"/>
        </w:rPr>
      </w:pPr>
      <w:proofErr w:type="spellStart"/>
      <w:r w:rsidRPr="001A4F8A">
        <w:rPr>
          <w:lang w:bidi="he-IL"/>
        </w:rPr>
        <w:t>реконвалесценты</w:t>
      </w:r>
      <w:proofErr w:type="spellEnd"/>
      <w:r w:rsidRPr="001A4F8A">
        <w:rPr>
          <w:lang w:bidi="he-IL"/>
        </w:rPr>
        <w:t xml:space="preserve"> </w:t>
      </w:r>
    </w:p>
    <w:p w14:paraId="4DC66CA2" w14:textId="77777777" w:rsidR="001A4F8A" w:rsidRPr="001A4F8A" w:rsidRDefault="001A4F8A" w:rsidP="001A4F8A">
      <w:pPr>
        <w:pStyle w:val="a5"/>
        <w:numPr>
          <w:ilvl w:val="0"/>
          <w:numId w:val="21"/>
        </w:numPr>
        <w:rPr>
          <w:lang w:bidi="he-IL"/>
        </w:rPr>
      </w:pPr>
      <w:r w:rsidRPr="001A4F8A">
        <w:rPr>
          <w:lang w:bidi="he-IL"/>
        </w:rPr>
        <w:t xml:space="preserve">вирусоносители </w:t>
      </w:r>
    </w:p>
    <w:p w14:paraId="50425294" w14:textId="384FC172" w:rsidR="001A4F8A" w:rsidRPr="001A4F8A" w:rsidRDefault="001A4F8A" w:rsidP="001A4F8A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9.</w:t>
      </w:r>
      <w:r w:rsidRPr="001A4F8A">
        <w:rPr>
          <w:sz w:val="24"/>
          <w:szCs w:val="24"/>
          <w:lang w:bidi="he-IL"/>
        </w:rPr>
        <w:t xml:space="preserve">ОСНОВНОЙ ПУТЬ ПЕРЕДАЧИ ВОЗБУДИТЕЛЯ ПРИ КЛЕЩЕВОМ ЭНЦЕФАЛИТЕ </w:t>
      </w:r>
    </w:p>
    <w:p w14:paraId="1B66CC70" w14:textId="77777777" w:rsidR="001A4F8A" w:rsidRPr="001A4F8A" w:rsidRDefault="001A4F8A" w:rsidP="001A4F8A">
      <w:pPr>
        <w:pStyle w:val="a5"/>
        <w:numPr>
          <w:ilvl w:val="0"/>
          <w:numId w:val="22"/>
        </w:numPr>
        <w:rPr>
          <w:lang w:bidi="he-IL"/>
        </w:rPr>
      </w:pPr>
      <w:r w:rsidRPr="001A4F8A">
        <w:rPr>
          <w:lang w:bidi="he-IL"/>
        </w:rPr>
        <w:t xml:space="preserve">при укусе клещей </w:t>
      </w:r>
    </w:p>
    <w:p w14:paraId="51BDA1E7" w14:textId="77777777" w:rsidR="001A4F8A" w:rsidRPr="001A4F8A" w:rsidRDefault="001A4F8A" w:rsidP="001A4F8A">
      <w:pPr>
        <w:pStyle w:val="a5"/>
        <w:numPr>
          <w:ilvl w:val="0"/>
          <w:numId w:val="22"/>
        </w:numPr>
        <w:rPr>
          <w:lang w:bidi="he-IL"/>
        </w:rPr>
      </w:pPr>
      <w:r w:rsidRPr="001A4F8A">
        <w:rPr>
          <w:lang w:bidi="he-IL"/>
        </w:rPr>
        <w:t xml:space="preserve">при укусе комаров </w:t>
      </w:r>
    </w:p>
    <w:p w14:paraId="72F9041D" w14:textId="77777777" w:rsidR="001A4F8A" w:rsidRPr="001A4F8A" w:rsidRDefault="001A4F8A" w:rsidP="001A4F8A">
      <w:pPr>
        <w:pStyle w:val="a5"/>
        <w:numPr>
          <w:ilvl w:val="0"/>
          <w:numId w:val="22"/>
        </w:numPr>
        <w:rPr>
          <w:lang w:bidi="he-IL"/>
        </w:rPr>
      </w:pPr>
      <w:proofErr w:type="spellStart"/>
      <w:r w:rsidRPr="001A4F8A">
        <w:rPr>
          <w:lang w:bidi="he-IL"/>
        </w:rPr>
        <w:t>трансовариально</w:t>
      </w:r>
      <w:proofErr w:type="spellEnd"/>
      <w:r w:rsidRPr="001A4F8A">
        <w:rPr>
          <w:lang w:bidi="he-IL"/>
        </w:rPr>
        <w:t xml:space="preserve"> </w:t>
      </w:r>
    </w:p>
    <w:p w14:paraId="561FCDA3" w14:textId="77777777" w:rsidR="001A4F8A" w:rsidRPr="001A4F8A" w:rsidRDefault="001A4F8A" w:rsidP="001A4F8A">
      <w:pPr>
        <w:pStyle w:val="a5"/>
        <w:numPr>
          <w:ilvl w:val="0"/>
          <w:numId w:val="22"/>
        </w:numPr>
        <w:rPr>
          <w:lang w:bidi="he-IL"/>
        </w:rPr>
      </w:pPr>
      <w:r w:rsidRPr="001A4F8A">
        <w:rPr>
          <w:lang w:bidi="he-IL"/>
        </w:rPr>
        <w:t xml:space="preserve">при употреблении сырого молока коз, </w:t>
      </w:r>
      <w:proofErr w:type="spellStart"/>
      <w:r w:rsidRPr="001A4F8A">
        <w:rPr>
          <w:lang w:bidi="he-IL"/>
        </w:rPr>
        <w:t>коров</w:t>
      </w:r>
      <w:proofErr w:type="spellEnd"/>
      <w:r w:rsidRPr="001A4F8A">
        <w:rPr>
          <w:lang w:bidi="he-IL"/>
        </w:rPr>
        <w:t xml:space="preserve"> </w:t>
      </w:r>
    </w:p>
    <w:p w14:paraId="1D20BEDC" w14:textId="77777777" w:rsidR="001A4F8A" w:rsidRPr="001A4F8A" w:rsidRDefault="001A4F8A" w:rsidP="001A4F8A">
      <w:pPr>
        <w:pStyle w:val="a5"/>
        <w:numPr>
          <w:ilvl w:val="0"/>
          <w:numId w:val="22"/>
        </w:numPr>
        <w:rPr>
          <w:lang w:bidi="he-IL"/>
        </w:rPr>
      </w:pPr>
      <w:r w:rsidRPr="001A4F8A">
        <w:rPr>
          <w:lang w:bidi="he-IL"/>
        </w:rPr>
        <w:t xml:space="preserve">при употреблении кипяченого молока коз, </w:t>
      </w:r>
      <w:proofErr w:type="spellStart"/>
      <w:r w:rsidRPr="001A4F8A">
        <w:rPr>
          <w:lang w:bidi="he-IL"/>
        </w:rPr>
        <w:t>коров</w:t>
      </w:r>
      <w:proofErr w:type="spellEnd"/>
      <w:r w:rsidRPr="001A4F8A">
        <w:rPr>
          <w:lang w:bidi="he-IL"/>
        </w:rPr>
        <w:t xml:space="preserve"> </w:t>
      </w:r>
    </w:p>
    <w:p w14:paraId="0C46ACD5" w14:textId="39750B69" w:rsidR="001A4F8A" w:rsidRPr="001A4F8A" w:rsidRDefault="001A4F8A" w:rsidP="001A4F8A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0.</w:t>
      </w:r>
      <w:r w:rsidRPr="001A4F8A">
        <w:rPr>
          <w:sz w:val="24"/>
          <w:szCs w:val="24"/>
          <w:lang w:bidi="he-IL"/>
        </w:rPr>
        <w:t xml:space="preserve">ИССЛЕДОВАНИЕ КЛЕЩЕЙ ПРИ ЛАБОРАТОРНОЙ ДИАГНОСТИКЕ КЛЕЩЕВОГО ЭНЦЕФАЛИТА ВКЛЮЧАЕТ ОПРЕДЕЛЕНИЕ </w:t>
      </w:r>
    </w:p>
    <w:p w14:paraId="0E610F9E" w14:textId="77777777" w:rsidR="001A4F8A" w:rsidRPr="001A4F8A" w:rsidRDefault="001A4F8A" w:rsidP="001A4F8A">
      <w:pPr>
        <w:pStyle w:val="a5"/>
        <w:numPr>
          <w:ilvl w:val="0"/>
          <w:numId w:val="23"/>
        </w:numPr>
        <w:rPr>
          <w:lang w:bidi="he-IL"/>
        </w:rPr>
      </w:pPr>
      <w:r w:rsidRPr="001A4F8A">
        <w:rPr>
          <w:lang w:bidi="he-IL"/>
        </w:rPr>
        <w:t xml:space="preserve">4-х кратного нарастания титра специфических антител </w:t>
      </w:r>
    </w:p>
    <w:p w14:paraId="3CA0E8A1" w14:textId="77777777" w:rsidR="001A4F8A" w:rsidRPr="001A4F8A" w:rsidRDefault="001A4F8A" w:rsidP="001A4F8A">
      <w:pPr>
        <w:pStyle w:val="a5"/>
        <w:numPr>
          <w:ilvl w:val="0"/>
          <w:numId w:val="23"/>
        </w:numPr>
        <w:rPr>
          <w:lang w:bidi="he-IL"/>
        </w:rPr>
      </w:pPr>
      <w:r w:rsidRPr="001A4F8A">
        <w:rPr>
          <w:lang w:bidi="he-IL"/>
        </w:rPr>
        <w:t xml:space="preserve">класса </w:t>
      </w:r>
      <w:proofErr w:type="spellStart"/>
      <w:r w:rsidRPr="001A4F8A">
        <w:rPr>
          <w:lang w:bidi="he-IL"/>
        </w:rPr>
        <w:t>Ig</w:t>
      </w:r>
      <w:proofErr w:type="spellEnd"/>
      <w:r w:rsidRPr="001A4F8A">
        <w:rPr>
          <w:lang w:bidi="he-IL"/>
        </w:rPr>
        <w:t xml:space="preserve"> </w:t>
      </w:r>
    </w:p>
    <w:p w14:paraId="0409463A" w14:textId="77777777" w:rsidR="001A4F8A" w:rsidRPr="001A4F8A" w:rsidRDefault="001A4F8A" w:rsidP="001A4F8A">
      <w:pPr>
        <w:pStyle w:val="a5"/>
        <w:numPr>
          <w:ilvl w:val="0"/>
          <w:numId w:val="23"/>
        </w:numPr>
        <w:rPr>
          <w:lang w:bidi="he-IL"/>
        </w:rPr>
      </w:pPr>
      <w:proofErr w:type="spellStart"/>
      <w:r w:rsidRPr="001A4F8A">
        <w:rPr>
          <w:lang w:bidi="he-IL"/>
        </w:rPr>
        <w:t>авидности</w:t>
      </w:r>
      <w:proofErr w:type="spellEnd"/>
      <w:r w:rsidRPr="001A4F8A">
        <w:rPr>
          <w:lang w:bidi="he-IL"/>
        </w:rPr>
        <w:t xml:space="preserve"> антител</w:t>
      </w:r>
    </w:p>
    <w:p w14:paraId="72D7DB76" w14:textId="77777777" w:rsidR="001A4F8A" w:rsidRPr="001A4F8A" w:rsidRDefault="001A4F8A" w:rsidP="001A4F8A">
      <w:pPr>
        <w:pStyle w:val="a5"/>
        <w:numPr>
          <w:ilvl w:val="0"/>
          <w:numId w:val="23"/>
        </w:numPr>
        <w:rPr>
          <w:lang w:bidi="he-IL"/>
        </w:rPr>
      </w:pPr>
      <w:r w:rsidRPr="001A4F8A">
        <w:rPr>
          <w:lang w:bidi="he-IL"/>
        </w:rPr>
        <w:t>антигена и/или РНК вируса</w:t>
      </w:r>
    </w:p>
    <w:p w14:paraId="5E0B2724" w14:textId="77777777" w:rsidR="001A4F8A" w:rsidRPr="001A4F8A" w:rsidRDefault="001A4F8A" w:rsidP="001A4F8A">
      <w:pPr>
        <w:pStyle w:val="a5"/>
        <w:numPr>
          <w:ilvl w:val="0"/>
          <w:numId w:val="23"/>
        </w:numPr>
        <w:rPr>
          <w:lang w:bidi="he-IL"/>
        </w:rPr>
      </w:pPr>
      <w:r w:rsidRPr="001A4F8A">
        <w:rPr>
          <w:lang w:bidi="he-IL"/>
        </w:rPr>
        <w:t>вирулентности вируса</w:t>
      </w:r>
    </w:p>
    <w:p w14:paraId="52C1E055" w14:textId="078B3C4A" w:rsidR="001A4F8A" w:rsidRDefault="001A4F8A" w:rsidP="001A4F8A">
      <w:pPr>
        <w:rPr>
          <w:sz w:val="24"/>
          <w:szCs w:val="24"/>
        </w:rPr>
      </w:pPr>
    </w:p>
    <w:p w14:paraId="03949C6F" w14:textId="0EBFA8FC" w:rsidR="007D0543" w:rsidRDefault="007D0543" w:rsidP="001A7BCA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43">
        <w:rPr>
          <w:rFonts w:ascii="Times New Roman" w:hAnsi="Times New Roman" w:cs="Times New Roman"/>
          <w:b/>
          <w:sz w:val="24"/>
          <w:szCs w:val="24"/>
        </w:rPr>
        <w:t>ТЕОРИЯ</w:t>
      </w:r>
    </w:p>
    <w:p w14:paraId="5641A9FB" w14:textId="356D8980" w:rsidR="007D0543" w:rsidRDefault="007D0543" w:rsidP="007D054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14:paraId="25C9BEE2" w14:textId="4B4AE757" w:rsidR="007D0543" w:rsidRPr="00D10B95" w:rsidRDefault="007D0543" w:rsidP="00AC10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0B95">
        <w:rPr>
          <w:rFonts w:ascii="Times New Roman" w:hAnsi="Times New Roman" w:cs="Times New Roman"/>
          <w:sz w:val="24"/>
          <w:szCs w:val="24"/>
        </w:rPr>
        <w:t xml:space="preserve">Обоснуйте введение антирабической вакцины человеку, укушенному </w:t>
      </w:r>
      <w:r w:rsidR="003924A5" w:rsidRPr="00D10B95">
        <w:rPr>
          <w:rFonts w:ascii="Times New Roman" w:hAnsi="Times New Roman" w:cs="Times New Roman"/>
          <w:sz w:val="24"/>
          <w:szCs w:val="24"/>
        </w:rPr>
        <w:t xml:space="preserve">дикой </w:t>
      </w:r>
      <w:r w:rsidRPr="00D10B95">
        <w:rPr>
          <w:rFonts w:ascii="Times New Roman" w:hAnsi="Times New Roman" w:cs="Times New Roman"/>
          <w:sz w:val="24"/>
          <w:szCs w:val="24"/>
        </w:rPr>
        <w:t>собакой.</w:t>
      </w:r>
      <w:r w:rsidR="008D187F" w:rsidRPr="00D10B95">
        <w:rPr>
          <w:rFonts w:ascii="Times New Roman" w:hAnsi="Times New Roman" w:cs="Times New Roman"/>
          <w:sz w:val="24"/>
          <w:szCs w:val="24"/>
        </w:rPr>
        <w:t xml:space="preserve">  Объясните почему</w:t>
      </w:r>
      <w:r w:rsidR="007C1C26" w:rsidRPr="00D10B95">
        <w:rPr>
          <w:rFonts w:ascii="Times New Roman" w:hAnsi="Times New Roman" w:cs="Times New Roman"/>
          <w:sz w:val="24"/>
          <w:szCs w:val="24"/>
        </w:rPr>
        <w:t xml:space="preserve"> наряду с антирабическим г</w:t>
      </w:r>
      <w:r w:rsidR="00D10B95" w:rsidRPr="00D10B95">
        <w:rPr>
          <w:rFonts w:ascii="Times New Roman" w:hAnsi="Times New Roman" w:cs="Times New Roman"/>
          <w:sz w:val="24"/>
          <w:szCs w:val="24"/>
        </w:rPr>
        <w:t>а</w:t>
      </w:r>
      <w:r w:rsidR="007C1C26" w:rsidRPr="00D10B95">
        <w:rPr>
          <w:rFonts w:ascii="Times New Roman" w:hAnsi="Times New Roman" w:cs="Times New Roman"/>
          <w:sz w:val="24"/>
          <w:szCs w:val="24"/>
        </w:rPr>
        <w:t>мма-глобулином</w:t>
      </w:r>
      <w:r w:rsidR="008D187F" w:rsidRPr="00D10B95">
        <w:rPr>
          <w:rFonts w:ascii="Times New Roman" w:hAnsi="Times New Roman" w:cs="Times New Roman"/>
          <w:sz w:val="24"/>
          <w:szCs w:val="24"/>
        </w:rPr>
        <w:t xml:space="preserve"> вводится именно вакцина (не является ли вакцинация поздней мерой в таком экстренном случае).</w:t>
      </w:r>
    </w:p>
    <w:p w14:paraId="1182DB35" w14:textId="77777777" w:rsidR="00D10B95" w:rsidRDefault="00D10B95" w:rsidP="00AC102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391B1" w14:textId="1399E214" w:rsidR="00DE7EE8" w:rsidRDefault="00DE7EE8" w:rsidP="00DE7EE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14:paraId="686AE426" w14:textId="6D5CD3F2" w:rsidR="002B6777" w:rsidRPr="008D187F" w:rsidRDefault="008D187F" w:rsidP="00D10B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</w:p>
    <w:p w14:paraId="788787A3" w14:textId="54B13E3B" w:rsidR="002B6777" w:rsidRDefault="00AC102C" w:rsidP="00D10B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2B6777" w:rsidRPr="002B6777">
        <w:rPr>
          <w:color w:val="000000"/>
          <w:sz w:val="24"/>
          <w:szCs w:val="24"/>
        </w:rPr>
        <w:t>На 3 день после укуса клеща в ККБ был доставлен больной с</w:t>
      </w:r>
      <w:r w:rsidR="002B6777" w:rsidRPr="002B677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</w:t>
      </w:r>
      <w:r w:rsidR="00361FB1">
        <w:rPr>
          <w:color w:val="000000"/>
          <w:sz w:val="24"/>
          <w:szCs w:val="24"/>
        </w:rPr>
        <w:t xml:space="preserve"> </w:t>
      </w:r>
      <w:r w:rsidR="002B6777" w:rsidRPr="002B6777">
        <w:rPr>
          <w:color w:val="000000"/>
          <w:sz w:val="24"/>
          <w:szCs w:val="24"/>
        </w:rPr>
        <w:t>клиническим диагнозом «Клещевой энцефалит».</w:t>
      </w:r>
      <w:r w:rsidR="002B6777" w:rsidRPr="002B6777">
        <w:rPr>
          <w:color w:val="000000"/>
          <w:sz w:val="24"/>
          <w:szCs w:val="24"/>
        </w:rPr>
        <w:br/>
      </w:r>
      <w:r w:rsidR="00361FB1">
        <w:rPr>
          <w:color w:val="000000"/>
          <w:sz w:val="24"/>
          <w:szCs w:val="24"/>
        </w:rPr>
        <w:t xml:space="preserve">     </w:t>
      </w:r>
      <w:r w:rsidR="002B6777" w:rsidRPr="002B6777">
        <w:rPr>
          <w:color w:val="000000"/>
          <w:sz w:val="24"/>
          <w:szCs w:val="24"/>
        </w:rPr>
        <w:t>1. Какой метод может использоваться для подтверждения диагноза?</w:t>
      </w:r>
      <w:r w:rsidR="002B6777" w:rsidRPr="002B6777">
        <w:rPr>
          <w:color w:val="000000"/>
          <w:sz w:val="24"/>
          <w:szCs w:val="24"/>
        </w:rPr>
        <w:br/>
      </w:r>
      <w:r w:rsidR="00361FB1">
        <w:rPr>
          <w:color w:val="000000"/>
          <w:sz w:val="24"/>
          <w:szCs w:val="24"/>
        </w:rPr>
        <w:t xml:space="preserve">     </w:t>
      </w:r>
      <w:r w:rsidR="002B6777" w:rsidRPr="002B6777">
        <w:rPr>
          <w:color w:val="000000"/>
          <w:sz w:val="24"/>
          <w:szCs w:val="24"/>
        </w:rPr>
        <w:t>2. Какие дополнительные методы можно использовать для</w:t>
      </w:r>
      <w:r w:rsidR="002B6777" w:rsidRPr="002B6777">
        <w:rPr>
          <w:color w:val="000000"/>
          <w:sz w:val="24"/>
          <w:szCs w:val="24"/>
        </w:rPr>
        <w:br/>
      </w:r>
      <w:r w:rsidR="00361FB1">
        <w:rPr>
          <w:color w:val="000000"/>
          <w:sz w:val="24"/>
          <w:szCs w:val="24"/>
        </w:rPr>
        <w:t xml:space="preserve">     </w:t>
      </w:r>
      <w:r w:rsidR="002B6777" w:rsidRPr="002B6777">
        <w:rPr>
          <w:color w:val="000000"/>
          <w:sz w:val="24"/>
          <w:szCs w:val="24"/>
        </w:rPr>
        <w:t>подтверждения диагноза?</w:t>
      </w:r>
      <w:r w:rsidR="002B6777" w:rsidRPr="002B6777">
        <w:rPr>
          <w:color w:val="000000"/>
          <w:sz w:val="24"/>
          <w:szCs w:val="24"/>
        </w:rPr>
        <w:br/>
      </w:r>
      <w:r w:rsidR="00361FB1">
        <w:rPr>
          <w:color w:val="000000"/>
          <w:sz w:val="24"/>
          <w:szCs w:val="24"/>
        </w:rPr>
        <w:t xml:space="preserve">     </w:t>
      </w:r>
      <w:r w:rsidR="002B6777" w:rsidRPr="002B6777">
        <w:rPr>
          <w:color w:val="000000"/>
          <w:sz w:val="24"/>
          <w:szCs w:val="24"/>
        </w:rPr>
        <w:t>3. Какова тактика экстренной специфической профилактики</w:t>
      </w:r>
      <w:r w:rsidR="002B6777" w:rsidRPr="002B6777">
        <w:rPr>
          <w:color w:val="000000"/>
          <w:sz w:val="24"/>
          <w:szCs w:val="24"/>
        </w:rPr>
        <w:br/>
      </w:r>
      <w:r w:rsidR="00361FB1">
        <w:rPr>
          <w:color w:val="000000"/>
          <w:sz w:val="24"/>
          <w:szCs w:val="24"/>
        </w:rPr>
        <w:t xml:space="preserve">     </w:t>
      </w:r>
      <w:r w:rsidR="002B6777" w:rsidRPr="002B6777">
        <w:rPr>
          <w:color w:val="000000"/>
          <w:sz w:val="24"/>
          <w:szCs w:val="24"/>
        </w:rPr>
        <w:t>клещевого энцефалита?</w:t>
      </w:r>
    </w:p>
    <w:p w14:paraId="2EAD4BF4" w14:textId="2702C75C" w:rsidR="001A7BCA" w:rsidRPr="00E048D7" w:rsidRDefault="001A7BCA" w:rsidP="00E048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8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КТИКА</w:t>
      </w:r>
    </w:p>
    <w:p w14:paraId="66F7A4D4" w14:textId="52018F2A" w:rsidR="001A7BCA" w:rsidRDefault="00E048D7" w:rsidP="001A7BC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ля обоих вариантов.</w:t>
      </w:r>
    </w:p>
    <w:p w14:paraId="20DE0F68" w14:textId="77777777" w:rsidR="00E048D7" w:rsidRPr="001A7BCA" w:rsidRDefault="00E048D7" w:rsidP="001A7BCA">
      <w:pPr>
        <w:rPr>
          <w:b/>
          <w:bCs/>
          <w:color w:val="000000"/>
          <w:sz w:val="24"/>
          <w:szCs w:val="24"/>
        </w:rPr>
      </w:pPr>
    </w:p>
    <w:p w14:paraId="01346B87" w14:textId="23173DF0" w:rsidR="00F94EA1" w:rsidRPr="00F94EA1" w:rsidRDefault="00172657" w:rsidP="001726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="00F94EA1" w:rsidRPr="00F94EA1">
        <w:rPr>
          <w:b/>
          <w:sz w:val="24"/>
          <w:szCs w:val="24"/>
        </w:rPr>
        <w:t>Промикроскопируйте</w:t>
      </w:r>
      <w:proofErr w:type="spellEnd"/>
      <w:r w:rsidR="00F94EA1" w:rsidRPr="00F94EA1">
        <w:rPr>
          <w:b/>
          <w:sz w:val="24"/>
          <w:szCs w:val="24"/>
        </w:rPr>
        <w:t xml:space="preserve"> препарат из </w:t>
      </w:r>
      <w:proofErr w:type="spellStart"/>
      <w:r w:rsidR="00F94EA1" w:rsidRPr="00F94EA1">
        <w:rPr>
          <w:b/>
          <w:sz w:val="24"/>
          <w:szCs w:val="24"/>
        </w:rPr>
        <w:t>аммонова</w:t>
      </w:r>
      <w:proofErr w:type="spellEnd"/>
      <w:r w:rsidR="00F94EA1" w:rsidRPr="00F94EA1">
        <w:rPr>
          <w:b/>
          <w:sz w:val="24"/>
          <w:szCs w:val="24"/>
        </w:rPr>
        <w:t xml:space="preserve"> рога собаки для обнаружения телец </w:t>
      </w:r>
      <w:proofErr w:type="spellStart"/>
      <w:r w:rsidR="00F94EA1" w:rsidRPr="00F94EA1">
        <w:rPr>
          <w:b/>
          <w:sz w:val="24"/>
          <w:szCs w:val="24"/>
        </w:rPr>
        <w:t>Бабеша-Негри</w:t>
      </w:r>
      <w:proofErr w:type="spellEnd"/>
      <w:r w:rsidR="00F94EA1" w:rsidRPr="00F94EA1">
        <w:rPr>
          <w:b/>
          <w:sz w:val="24"/>
          <w:szCs w:val="24"/>
        </w:rPr>
        <w:t xml:space="preserve"> (окраска по Манну).</w:t>
      </w:r>
    </w:p>
    <w:p w14:paraId="12FE5238" w14:textId="23A27D0C" w:rsidR="00F05149" w:rsidRDefault="00F05149"/>
    <w:p w14:paraId="2BA3EA56" w14:textId="63AFBD9F" w:rsidR="008545A9" w:rsidRDefault="008545A9">
      <w:r>
        <w:rPr>
          <w:noProof/>
        </w:rPr>
        <w:drawing>
          <wp:inline distT="0" distB="0" distL="0" distR="0" wp14:anchorId="70A03BD5" wp14:editId="7516F758">
            <wp:extent cx="4228516" cy="3219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07" cy="32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6117" w14:textId="77777777" w:rsidR="00C976C0" w:rsidRDefault="00C976C0"/>
    <w:tbl>
      <w:tblPr>
        <w:tblStyle w:val="a4"/>
        <w:tblW w:w="9776" w:type="dxa"/>
        <w:tblInd w:w="0" w:type="dxa"/>
        <w:tblLook w:val="04A0" w:firstRow="1" w:lastRow="0" w:firstColumn="1" w:lastColumn="0" w:noHBand="0" w:noVBand="1"/>
      </w:tblPr>
      <w:tblGrid>
        <w:gridCol w:w="785"/>
        <w:gridCol w:w="2295"/>
        <w:gridCol w:w="5169"/>
        <w:gridCol w:w="1527"/>
      </w:tblGrid>
      <w:tr w:rsidR="009D4155" w14:paraId="7A2E19D3" w14:textId="77777777" w:rsidTr="00B23AB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A1A4" w14:textId="77777777" w:rsidR="009D4155" w:rsidRPr="00A13E3C" w:rsidRDefault="009D4155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Це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CDA5" w14:textId="13EA0CE9" w:rsidR="009D4155" w:rsidRPr="00A13E3C" w:rsidRDefault="009D4155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Метод и его содержан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E34" w14:textId="77777777" w:rsidR="009D4155" w:rsidRPr="00A13E3C" w:rsidRDefault="009D4155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3DF" w14:textId="77777777" w:rsidR="009D4155" w:rsidRPr="00A13E3C" w:rsidRDefault="009D4155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Вывод</w:t>
            </w:r>
          </w:p>
        </w:tc>
      </w:tr>
      <w:tr w:rsidR="009D4155" w14:paraId="1E8C9743" w14:textId="77777777" w:rsidTr="00B23AB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F5C" w14:textId="77777777" w:rsidR="009D4155" w:rsidRDefault="009D4155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6779" w14:textId="18A0EC18" w:rsidR="00E21CF9" w:rsidRPr="006953A1" w:rsidRDefault="00E21CF9" w:rsidP="009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  <w:r w:rsidRPr="006953A1">
              <w:rPr>
                <w:sz w:val="24"/>
                <w:szCs w:val="24"/>
              </w:rPr>
              <w:t>?</w:t>
            </w:r>
          </w:p>
          <w:p w14:paraId="36D13211" w14:textId="5DF83C3A" w:rsidR="009D4155" w:rsidRPr="009D4155" w:rsidRDefault="009D4155" w:rsidP="009D4155">
            <w:pPr>
              <w:rPr>
                <w:sz w:val="24"/>
                <w:szCs w:val="24"/>
              </w:rPr>
            </w:pPr>
            <w:r w:rsidRPr="009D4155">
              <w:rPr>
                <w:sz w:val="24"/>
                <w:szCs w:val="24"/>
              </w:rPr>
              <w:t>ИМ:</w:t>
            </w:r>
          </w:p>
          <w:p w14:paraId="127A8142" w14:textId="0CBC19A1" w:rsidR="009D4155" w:rsidRPr="006953A1" w:rsidRDefault="009D4155" w:rsidP="009D4155">
            <w:pPr>
              <w:rPr>
                <w:sz w:val="24"/>
                <w:szCs w:val="24"/>
              </w:rPr>
            </w:pPr>
            <w:r w:rsidRPr="009D4155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 xml:space="preserve"> (название)</w:t>
            </w:r>
            <w:r w:rsidRPr="009D4155">
              <w:rPr>
                <w:sz w:val="24"/>
                <w:szCs w:val="24"/>
              </w:rPr>
              <w:t>:</w:t>
            </w:r>
            <w:r w:rsidR="006953A1" w:rsidRPr="006953A1">
              <w:rPr>
                <w:sz w:val="24"/>
                <w:szCs w:val="24"/>
              </w:rPr>
              <w:t xml:space="preserve"> </w:t>
            </w:r>
            <w:proofErr w:type="spellStart"/>
            <w:r w:rsidR="006953A1">
              <w:rPr>
                <w:sz w:val="24"/>
                <w:szCs w:val="24"/>
              </w:rPr>
              <w:t>вирусо</w:t>
            </w:r>
            <w:r w:rsidR="002F58B9">
              <w:rPr>
                <w:sz w:val="24"/>
                <w:szCs w:val="24"/>
              </w:rPr>
              <w:t>с</w:t>
            </w:r>
            <w:r w:rsidR="00157FCF">
              <w:rPr>
                <w:sz w:val="24"/>
                <w:szCs w:val="24"/>
              </w:rPr>
              <w:t>к</w:t>
            </w:r>
            <w:proofErr w:type="spellEnd"/>
            <w:r w:rsidR="002F58B9">
              <w:rPr>
                <w:sz w:val="24"/>
                <w:szCs w:val="24"/>
              </w:rPr>
              <w:t>…</w:t>
            </w:r>
          </w:p>
          <w:p w14:paraId="00BD749B" w14:textId="0462E4B9" w:rsidR="009D4155" w:rsidRDefault="009D4155">
            <w:pPr>
              <w:rPr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78D" w14:textId="77777777" w:rsidR="009D4155" w:rsidRDefault="009D4155">
            <w:pPr>
              <w:rPr>
                <w:sz w:val="24"/>
                <w:szCs w:val="24"/>
              </w:rPr>
            </w:pPr>
          </w:p>
          <w:p w14:paraId="4CA773BC" w14:textId="77777777" w:rsidR="009D4155" w:rsidRDefault="009D4155">
            <w:pPr>
              <w:rPr>
                <w:sz w:val="24"/>
                <w:szCs w:val="24"/>
              </w:rPr>
            </w:pPr>
          </w:p>
          <w:p w14:paraId="4F0FCDE2" w14:textId="77777777" w:rsidR="009D4155" w:rsidRDefault="009D4155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18" w14:textId="77777777" w:rsidR="009D4155" w:rsidRDefault="009D4155">
            <w:pPr>
              <w:rPr>
                <w:b/>
                <w:sz w:val="24"/>
                <w:szCs w:val="24"/>
              </w:rPr>
            </w:pPr>
          </w:p>
        </w:tc>
      </w:tr>
    </w:tbl>
    <w:p w14:paraId="2C9BB9B3" w14:textId="445BFB46" w:rsidR="009D4155" w:rsidRDefault="009D4155"/>
    <w:p w14:paraId="78A803BF" w14:textId="60CFDDDB" w:rsidR="007A2E7D" w:rsidRPr="00814E87" w:rsidRDefault="00D56D54" w:rsidP="00D56D5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A2E7D" w:rsidRPr="00814E87">
        <w:rPr>
          <w:rFonts w:ascii="Times New Roman" w:hAnsi="Times New Roman" w:cs="Times New Roman"/>
          <w:b/>
          <w:sz w:val="24"/>
          <w:szCs w:val="24"/>
        </w:rPr>
        <w:t xml:space="preserve">Проведите лабораторную диагностику клещевого энцефалита: </w:t>
      </w:r>
    </w:p>
    <w:p w14:paraId="60A4A4C1" w14:textId="5217558E" w:rsidR="007A2E7D" w:rsidRDefault="007A2E7D" w:rsidP="00D56D54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D54">
        <w:rPr>
          <w:rFonts w:ascii="Times New Roman" w:hAnsi="Times New Roman" w:cs="Times New Roman"/>
          <w:i/>
          <w:sz w:val="24"/>
          <w:szCs w:val="24"/>
        </w:rPr>
        <w:t>Учтите и оцените результаты ИФА для определения антигена ВКЭ в 1-й пробе крови больного с неврологическими симптомами, имеющего в анамнезе укус клеща (диагноз «клещевой энцефалит?»).</w:t>
      </w:r>
    </w:p>
    <w:p w14:paraId="6A18952D" w14:textId="483466B6" w:rsidR="00D26C67" w:rsidRDefault="002752E5">
      <w:r>
        <w:rPr>
          <w:noProof/>
        </w:rPr>
        <w:drawing>
          <wp:inline distT="0" distB="0" distL="0" distR="0" wp14:anchorId="1D553B25" wp14:editId="7712A3F0">
            <wp:extent cx="3162300" cy="2438400"/>
            <wp:effectExtent l="0" t="0" r="0" b="0"/>
            <wp:docPr id="2" name="Рисунок 2" descr="C:\Users\perianova\AppData\Local\Microsoft\Windows\Temporary Internet Files\Content.Word\PXL_20201110_060345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erianova\AppData\Local\Microsoft\Windows\Temporary Internet Files\Content.Word\PXL_20201110_0603457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19967" r="16310" b="24589"/>
                    <a:stretch/>
                  </pic:blipFill>
                  <pic:spPr bwMode="auto"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9EFD" w14:textId="68C22CD4" w:rsidR="00D26C67" w:rsidRDefault="00D26C67" w:rsidP="00D26C6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.2. Учтите и оцените результаты ИФА для определения </w:t>
      </w:r>
      <w:r>
        <w:rPr>
          <w:i/>
          <w:sz w:val="24"/>
          <w:szCs w:val="24"/>
          <w:lang w:val="en-US"/>
        </w:rPr>
        <w:t>I</w:t>
      </w:r>
      <w:proofErr w:type="spellStart"/>
      <w:r>
        <w:rPr>
          <w:i/>
          <w:sz w:val="24"/>
          <w:szCs w:val="24"/>
        </w:rPr>
        <w:t>gM</w:t>
      </w:r>
      <w:proofErr w:type="spellEnd"/>
      <w:r>
        <w:rPr>
          <w:i/>
          <w:sz w:val="24"/>
          <w:szCs w:val="24"/>
        </w:rPr>
        <w:t xml:space="preserve"> к ВКЭ того же больного.</w:t>
      </w:r>
    </w:p>
    <w:p w14:paraId="7E5EA545" w14:textId="0FF743C7" w:rsidR="00D26C67" w:rsidRDefault="00D26C67"/>
    <w:p w14:paraId="1BEFD893" w14:textId="4007CB0C" w:rsidR="00D26C67" w:rsidRDefault="00630638">
      <w:r>
        <w:rPr>
          <w:noProof/>
        </w:rPr>
        <w:drawing>
          <wp:inline distT="0" distB="0" distL="0" distR="0" wp14:anchorId="06055578" wp14:editId="173F5B0A">
            <wp:extent cx="3295650" cy="2148840"/>
            <wp:effectExtent l="0" t="0" r="0" b="3810"/>
            <wp:docPr id="3" name="Рисунок 3" descr="C:\Users\perianova\AppData\Local\Microsoft\Windows\Temporary Internet Files\Content.Word\PXL_20201110_060337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erianova\AppData\Local\Microsoft\Windows\Temporary Internet Files\Content.Word\PXL_20201110_06033709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3355" r="19653" b="24767"/>
                    <a:stretch/>
                  </pic:blipFill>
                  <pic:spPr bwMode="auto">
                    <a:xfrm>
                      <a:off x="0" y="0"/>
                      <a:ext cx="32956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36750" w14:textId="3FEF5C6D" w:rsidR="00630638" w:rsidRDefault="00630638"/>
    <w:p w14:paraId="5CB99ECF" w14:textId="580E438A" w:rsidR="00630638" w:rsidRDefault="00630638"/>
    <w:tbl>
      <w:tblPr>
        <w:tblStyle w:val="a4"/>
        <w:tblW w:w="9918" w:type="dxa"/>
        <w:tblInd w:w="0" w:type="dxa"/>
        <w:tblLook w:val="04A0" w:firstRow="1" w:lastRow="0" w:firstColumn="1" w:lastColumn="0" w:noHBand="0" w:noVBand="1"/>
      </w:tblPr>
      <w:tblGrid>
        <w:gridCol w:w="1070"/>
        <w:gridCol w:w="2244"/>
        <w:gridCol w:w="4945"/>
        <w:gridCol w:w="1659"/>
      </w:tblGrid>
      <w:tr w:rsidR="00630638" w14:paraId="72C665F3" w14:textId="77777777" w:rsidTr="00B23AB3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4C26" w14:textId="77777777" w:rsidR="00630638" w:rsidRPr="00A13E3C" w:rsidRDefault="00630638" w:rsidP="008241C1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Цел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8B2" w14:textId="77777777" w:rsidR="00630638" w:rsidRPr="00A13E3C" w:rsidRDefault="00630638" w:rsidP="008241C1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Метод и его содержание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C07" w14:textId="77777777" w:rsidR="00630638" w:rsidRPr="00A13E3C" w:rsidRDefault="00630638" w:rsidP="008241C1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9A9" w14:textId="77777777" w:rsidR="00630638" w:rsidRPr="00A13E3C" w:rsidRDefault="00630638" w:rsidP="008241C1">
            <w:pPr>
              <w:jc w:val="center"/>
              <w:rPr>
                <w:sz w:val="24"/>
                <w:szCs w:val="24"/>
              </w:rPr>
            </w:pPr>
            <w:r w:rsidRPr="00A13E3C">
              <w:rPr>
                <w:sz w:val="24"/>
                <w:szCs w:val="24"/>
              </w:rPr>
              <w:t>Вывод</w:t>
            </w:r>
          </w:p>
        </w:tc>
      </w:tr>
      <w:tr w:rsidR="00630638" w14:paraId="6810C87B" w14:textId="77777777" w:rsidTr="00B23AB3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5E7" w14:textId="77777777" w:rsidR="00630638" w:rsidRPr="00F37EEF" w:rsidRDefault="00630638" w:rsidP="00824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 Серо…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4AD" w14:textId="77777777" w:rsidR="00630638" w:rsidRPr="00630638" w:rsidRDefault="00630638" w:rsidP="008241C1">
            <w:pPr>
              <w:rPr>
                <w:sz w:val="24"/>
                <w:szCs w:val="24"/>
              </w:rPr>
            </w:pPr>
            <w:proofErr w:type="gramStart"/>
            <w:r w:rsidRPr="00E21CF9">
              <w:rPr>
                <w:sz w:val="24"/>
                <w:szCs w:val="24"/>
              </w:rPr>
              <w:t>Диагноз</w:t>
            </w:r>
            <w:r w:rsidRPr="00630638">
              <w:rPr>
                <w:sz w:val="24"/>
                <w:szCs w:val="24"/>
              </w:rPr>
              <w:t xml:space="preserve"> ?</w:t>
            </w:r>
            <w:proofErr w:type="gramEnd"/>
          </w:p>
          <w:p w14:paraId="7096AECE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ИМ:</w:t>
            </w:r>
          </w:p>
          <w:p w14:paraId="5FBD0C7F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Метод:</w:t>
            </w:r>
            <w:r>
              <w:rPr>
                <w:sz w:val="24"/>
                <w:szCs w:val="24"/>
              </w:rPr>
              <w:t xml:space="preserve"> Серо….</w:t>
            </w:r>
          </w:p>
          <w:p w14:paraId="7295411F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Реакция:</w:t>
            </w:r>
          </w:p>
          <w:p w14:paraId="62F02C0F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У:</w:t>
            </w:r>
          </w:p>
          <w:p w14:paraId="3763B58D" w14:textId="77777777" w:rsidR="00630638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Д:</w:t>
            </w:r>
          </w:p>
          <w:p w14:paraId="0315EA01" w14:textId="060EE981" w:rsidR="001F4C9E" w:rsidRDefault="001F4C9E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34B" w14:textId="77777777" w:rsidR="00630638" w:rsidRDefault="00630638" w:rsidP="008241C1">
            <w:pPr>
              <w:rPr>
                <w:sz w:val="24"/>
                <w:szCs w:val="24"/>
              </w:rPr>
            </w:pPr>
          </w:p>
          <w:p w14:paraId="05BCE787" w14:textId="77777777" w:rsidR="00630638" w:rsidRDefault="00630638" w:rsidP="008241C1">
            <w:pPr>
              <w:rPr>
                <w:sz w:val="24"/>
                <w:szCs w:val="24"/>
              </w:rPr>
            </w:pPr>
          </w:p>
          <w:p w14:paraId="3B0AD33A" w14:textId="77777777" w:rsidR="00630638" w:rsidRDefault="00630638" w:rsidP="008241C1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FDA" w14:textId="77777777" w:rsidR="00630638" w:rsidRDefault="00630638" w:rsidP="008241C1">
            <w:pPr>
              <w:rPr>
                <w:b/>
                <w:sz w:val="24"/>
                <w:szCs w:val="24"/>
              </w:rPr>
            </w:pPr>
          </w:p>
        </w:tc>
      </w:tr>
      <w:tr w:rsidR="00630638" w14:paraId="74292D54" w14:textId="77777777" w:rsidTr="00B23AB3">
        <w:tc>
          <w:tcPr>
            <w:tcW w:w="1070" w:type="dxa"/>
            <w:hideMark/>
          </w:tcPr>
          <w:p w14:paraId="66E8122A" w14:textId="77777777" w:rsidR="00630638" w:rsidRDefault="00630638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700DBC48" w14:textId="77777777" w:rsidR="00630638" w:rsidRPr="00F37EEF" w:rsidRDefault="00630638" w:rsidP="008241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о…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244" w:type="dxa"/>
            <w:hideMark/>
          </w:tcPr>
          <w:p w14:paraId="59FD0CFE" w14:textId="77777777" w:rsidR="00630638" w:rsidRPr="003117A7" w:rsidRDefault="00630638" w:rsidP="008241C1">
            <w:pPr>
              <w:rPr>
                <w:sz w:val="24"/>
                <w:szCs w:val="24"/>
              </w:rPr>
            </w:pPr>
            <w:proofErr w:type="gramStart"/>
            <w:r w:rsidRPr="00E21CF9">
              <w:rPr>
                <w:sz w:val="24"/>
                <w:szCs w:val="24"/>
              </w:rPr>
              <w:t>Диагноз</w:t>
            </w:r>
            <w:r w:rsidRPr="003117A7">
              <w:rPr>
                <w:sz w:val="24"/>
                <w:szCs w:val="24"/>
              </w:rPr>
              <w:t xml:space="preserve"> ?</w:t>
            </w:r>
            <w:proofErr w:type="gramEnd"/>
          </w:p>
          <w:p w14:paraId="5BE84968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ИМ:</w:t>
            </w:r>
          </w:p>
          <w:p w14:paraId="79551283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Метод:</w:t>
            </w:r>
            <w:r>
              <w:rPr>
                <w:sz w:val="24"/>
                <w:szCs w:val="24"/>
              </w:rPr>
              <w:t xml:space="preserve"> Серо….</w:t>
            </w:r>
          </w:p>
          <w:p w14:paraId="4FB435D5" w14:textId="77777777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Реакция:</w:t>
            </w:r>
          </w:p>
          <w:p w14:paraId="4AF31B7B" w14:textId="3BFF46C2" w:rsidR="00630638" w:rsidRPr="00E21CF9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У:</w:t>
            </w:r>
          </w:p>
          <w:p w14:paraId="1606DB36" w14:textId="77777777" w:rsidR="00630638" w:rsidRDefault="00630638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Д:</w:t>
            </w:r>
          </w:p>
          <w:p w14:paraId="6B7213A0" w14:textId="672AA115" w:rsidR="003E3C64" w:rsidRDefault="003E3C64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</w:tc>
        <w:tc>
          <w:tcPr>
            <w:tcW w:w="4945" w:type="dxa"/>
          </w:tcPr>
          <w:p w14:paraId="1267C814" w14:textId="77777777" w:rsidR="00630638" w:rsidRDefault="00630638" w:rsidP="008241C1">
            <w:pPr>
              <w:rPr>
                <w:sz w:val="24"/>
                <w:szCs w:val="24"/>
              </w:rPr>
            </w:pPr>
          </w:p>
          <w:p w14:paraId="327370EC" w14:textId="77777777" w:rsidR="00630638" w:rsidRDefault="00630638" w:rsidP="008241C1">
            <w:pPr>
              <w:rPr>
                <w:sz w:val="24"/>
                <w:szCs w:val="24"/>
              </w:rPr>
            </w:pPr>
          </w:p>
          <w:p w14:paraId="11BFD66B" w14:textId="77777777" w:rsidR="00630638" w:rsidRDefault="00630638" w:rsidP="008241C1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079181B2" w14:textId="77777777" w:rsidR="00630638" w:rsidRDefault="00630638" w:rsidP="008241C1">
            <w:pPr>
              <w:rPr>
                <w:b/>
                <w:sz w:val="24"/>
                <w:szCs w:val="24"/>
              </w:rPr>
            </w:pPr>
          </w:p>
        </w:tc>
      </w:tr>
    </w:tbl>
    <w:p w14:paraId="6ABCDB09" w14:textId="77777777" w:rsidR="00630638" w:rsidRDefault="00630638" w:rsidP="00630638"/>
    <w:p w14:paraId="534371A3" w14:textId="1F386FA6" w:rsidR="0064768F" w:rsidRDefault="00DD570A" w:rsidP="00DD570A">
      <w:pPr>
        <w:ind w:left="36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 </w:t>
      </w:r>
      <w:r w:rsidR="0064768F" w:rsidRPr="0064768F">
        <w:rPr>
          <w:b/>
          <w:iCs/>
          <w:sz w:val="24"/>
          <w:szCs w:val="24"/>
        </w:rPr>
        <w:t>Проведите вирусологическое исследование с целью диагностики клещевого энцефалита:</w:t>
      </w:r>
    </w:p>
    <w:p w14:paraId="63ACD4BF" w14:textId="264BEB07" w:rsidR="00122E08" w:rsidRPr="00DD570A" w:rsidRDefault="00122E08" w:rsidP="00DD570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70A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тите и оцените результаты ЦП</w:t>
      </w:r>
      <w:r w:rsidR="00404D6F" w:rsidRPr="00DD570A">
        <w:rPr>
          <w:rFonts w:ascii="Times New Roman" w:hAnsi="Times New Roman" w:cs="Times New Roman"/>
          <w:i/>
          <w:iCs/>
          <w:spacing w:val="-1"/>
          <w:sz w:val="24"/>
          <w:szCs w:val="24"/>
        </w:rPr>
        <w:t>Д</w:t>
      </w:r>
      <w:r w:rsidR="00804EFD" w:rsidRPr="00DD570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(микроскопически и по ЦП)</w:t>
      </w:r>
      <w:r w:rsidRPr="00DD570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на культуре клеток ткани, зараженной секционным </w:t>
      </w:r>
      <w:r w:rsidRPr="00DD570A">
        <w:rPr>
          <w:rFonts w:ascii="Times New Roman" w:hAnsi="Times New Roman" w:cs="Times New Roman"/>
          <w:i/>
          <w:iCs/>
          <w:spacing w:val="-2"/>
          <w:sz w:val="24"/>
          <w:szCs w:val="24"/>
        </w:rPr>
        <w:t>материалом больного с подозрением на КЭ.</w:t>
      </w:r>
    </w:p>
    <w:p w14:paraId="6B872F32" w14:textId="2B68A65C" w:rsidR="0064768F" w:rsidRDefault="00AD525D">
      <w:r>
        <w:rPr>
          <w:noProof/>
        </w:rPr>
        <w:drawing>
          <wp:inline distT="0" distB="0" distL="0" distR="0" wp14:anchorId="4E823B05" wp14:editId="49AB72DF">
            <wp:extent cx="1762125" cy="15522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15" cy="15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C9E7" w14:textId="5C585AFB" w:rsidR="00F92273" w:rsidRPr="00F77B24" w:rsidRDefault="00F77B24" w:rsidP="00F9227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77B24">
        <w:rPr>
          <w:sz w:val="24"/>
          <w:szCs w:val="24"/>
        </w:rPr>
        <w:t xml:space="preserve">1 </w:t>
      </w:r>
      <w:r>
        <w:t xml:space="preserve">              </w:t>
      </w:r>
      <w:r w:rsidR="00F92273" w:rsidRPr="00F92273">
        <w:t xml:space="preserve">     </w:t>
      </w:r>
      <w:r w:rsidR="00F92273" w:rsidRPr="00F77B24">
        <w:rPr>
          <w:sz w:val="24"/>
          <w:szCs w:val="24"/>
        </w:rPr>
        <w:t>2</w:t>
      </w:r>
    </w:p>
    <w:p w14:paraId="62DB5CB7" w14:textId="061195A5" w:rsidR="00F92273" w:rsidRPr="00E61DB9" w:rsidRDefault="00F92273" w:rsidP="00F92273">
      <w:pPr>
        <w:rPr>
          <w:b/>
          <w:sz w:val="24"/>
          <w:szCs w:val="24"/>
        </w:rPr>
      </w:pPr>
      <w:r w:rsidRPr="00380F68">
        <w:t xml:space="preserve"> </w:t>
      </w:r>
      <w:r w:rsidR="0084012A" w:rsidRPr="00E61DB9">
        <w:rPr>
          <w:b/>
          <w:sz w:val="24"/>
          <w:szCs w:val="24"/>
        </w:rPr>
        <w:t>А)</w:t>
      </w:r>
      <w:r w:rsidR="0084012A" w:rsidRPr="00E61DB9">
        <w:rPr>
          <w:b/>
        </w:rPr>
        <w:t xml:space="preserve"> </w:t>
      </w:r>
      <w:r w:rsidRPr="00E61DB9">
        <w:rPr>
          <w:b/>
          <w:sz w:val="24"/>
          <w:szCs w:val="24"/>
        </w:rPr>
        <w:t>ЦПД в культуре клеток</w:t>
      </w:r>
    </w:p>
    <w:p w14:paraId="46EC91B1" w14:textId="3DEE855B" w:rsidR="00CC380B" w:rsidRDefault="00380F68">
      <w:pPr>
        <w:rPr>
          <w:sz w:val="24"/>
          <w:szCs w:val="24"/>
        </w:rPr>
      </w:pPr>
      <w:r w:rsidRPr="00380F68">
        <w:rPr>
          <w:sz w:val="24"/>
          <w:szCs w:val="24"/>
        </w:rPr>
        <w:t xml:space="preserve"> </w:t>
      </w:r>
      <w:r w:rsidR="00CC380B">
        <w:rPr>
          <w:sz w:val="24"/>
          <w:szCs w:val="24"/>
        </w:rPr>
        <w:t>1 – до заражения вирусом</w:t>
      </w:r>
    </w:p>
    <w:p w14:paraId="1B49B5FE" w14:textId="272360FA" w:rsidR="00CC380B" w:rsidRDefault="00380F68">
      <w:pPr>
        <w:rPr>
          <w:sz w:val="24"/>
          <w:szCs w:val="24"/>
        </w:rPr>
      </w:pPr>
      <w:r w:rsidRPr="00C4350D">
        <w:rPr>
          <w:sz w:val="24"/>
          <w:szCs w:val="24"/>
        </w:rPr>
        <w:t xml:space="preserve"> </w:t>
      </w:r>
      <w:r w:rsidR="00CC380B">
        <w:rPr>
          <w:sz w:val="24"/>
          <w:szCs w:val="24"/>
        </w:rPr>
        <w:t xml:space="preserve">2 </w:t>
      </w:r>
      <w:r w:rsidR="005871F1">
        <w:rPr>
          <w:sz w:val="24"/>
          <w:szCs w:val="24"/>
        </w:rPr>
        <w:t>–</w:t>
      </w:r>
      <w:r w:rsidR="00CC380B">
        <w:rPr>
          <w:sz w:val="24"/>
          <w:szCs w:val="24"/>
        </w:rPr>
        <w:t xml:space="preserve"> </w:t>
      </w:r>
      <w:r w:rsidR="005871F1">
        <w:rPr>
          <w:sz w:val="24"/>
          <w:szCs w:val="24"/>
        </w:rPr>
        <w:t>после заражения</w:t>
      </w:r>
      <w:r w:rsidR="00E61DB9">
        <w:rPr>
          <w:sz w:val="24"/>
          <w:szCs w:val="24"/>
        </w:rPr>
        <w:t xml:space="preserve"> секционным материалом</w:t>
      </w:r>
    </w:p>
    <w:p w14:paraId="422BD385" w14:textId="145A27C1" w:rsidR="005871F1" w:rsidRDefault="00F909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18E02" wp14:editId="78D8321C">
            <wp:extent cx="2790825" cy="209312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59" cy="21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B34D" w14:textId="381B53F8" w:rsidR="005871F1" w:rsidRDefault="005871F1">
      <w:pPr>
        <w:rPr>
          <w:sz w:val="24"/>
          <w:szCs w:val="24"/>
        </w:rPr>
      </w:pPr>
    </w:p>
    <w:p w14:paraId="0B71228B" w14:textId="5F21AB1D" w:rsidR="00EF48A5" w:rsidRPr="00E61DB9" w:rsidRDefault="0084012A">
      <w:pPr>
        <w:rPr>
          <w:b/>
          <w:sz w:val="24"/>
          <w:szCs w:val="24"/>
        </w:rPr>
      </w:pPr>
      <w:r w:rsidRPr="00E61DB9">
        <w:rPr>
          <w:b/>
          <w:sz w:val="24"/>
          <w:szCs w:val="24"/>
        </w:rPr>
        <w:t xml:space="preserve">Б) </w:t>
      </w:r>
      <w:r w:rsidR="008D06A8" w:rsidRPr="00E61DB9">
        <w:rPr>
          <w:b/>
          <w:sz w:val="24"/>
          <w:szCs w:val="24"/>
        </w:rPr>
        <w:t>Цветная проба (ЦП) с секционным материалом</w:t>
      </w:r>
    </w:p>
    <w:p w14:paraId="017DAF30" w14:textId="57F25D9E" w:rsidR="008D06A8" w:rsidRPr="001071DA" w:rsidRDefault="00EC5BE4">
      <w:pPr>
        <w:rPr>
          <w:b/>
          <w:sz w:val="24"/>
          <w:szCs w:val="24"/>
        </w:rPr>
      </w:pPr>
      <w:r w:rsidRPr="001071DA">
        <w:rPr>
          <w:b/>
          <w:sz w:val="24"/>
          <w:szCs w:val="24"/>
        </w:rPr>
        <w:t>б</w:t>
      </w:r>
      <w:r w:rsidR="008D06A8" w:rsidRPr="001071DA">
        <w:rPr>
          <w:b/>
          <w:sz w:val="24"/>
          <w:szCs w:val="24"/>
        </w:rPr>
        <w:t xml:space="preserve">ольного </w:t>
      </w:r>
      <w:r w:rsidRPr="001071DA">
        <w:rPr>
          <w:b/>
          <w:sz w:val="24"/>
          <w:szCs w:val="24"/>
        </w:rPr>
        <w:t>с подозрением на КЭ</w:t>
      </w:r>
    </w:p>
    <w:p w14:paraId="0B87B256" w14:textId="77777777" w:rsidR="00604B13" w:rsidRPr="00604B13" w:rsidRDefault="00604B13" w:rsidP="00604B13">
      <w:pPr>
        <w:rPr>
          <w:sz w:val="24"/>
          <w:szCs w:val="24"/>
        </w:rPr>
      </w:pPr>
      <w:r w:rsidRPr="00604B13">
        <w:rPr>
          <w:sz w:val="24"/>
          <w:szCs w:val="24"/>
        </w:rPr>
        <w:t>КК – контроль культуры клеток</w:t>
      </w:r>
    </w:p>
    <w:p w14:paraId="6FD141D7" w14:textId="6184D902" w:rsidR="00604B13" w:rsidRDefault="00F61847" w:rsidP="00604B13">
      <w:pPr>
        <w:rPr>
          <w:sz w:val="24"/>
          <w:szCs w:val="24"/>
        </w:rPr>
      </w:pPr>
      <w:r>
        <w:rPr>
          <w:sz w:val="24"/>
          <w:szCs w:val="24"/>
        </w:rPr>
        <w:t xml:space="preserve">О – опыт </w:t>
      </w:r>
    </w:p>
    <w:p w14:paraId="4086072E" w14:textId="70CE52C3" w:rsidR="0084012A" w:rsidRDefault="0084012A" w:rsidP="00604B13">
      <w:pPr>
        <w:rPr>
          <w:sz w:val="24"/>
          <w:szCs w:val="24"/>
        </w:rPr>
      </w:pPr>
    </w:p>
    <w:p w14:paraId="3C11EBBE" w14:textId="168DBD1B" w:rsidR="00C06637" w:rsidRDefault="00C06637" w:rsidP="00D276D8">
      <w:pPr>
        <w:numPr>
          <w:ilvl w:val="1"/>
          <w:numId w:val="25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Учтите и оцените результаты РН на </w:t>
      </w:r>
      <w:r w:rsidRPr="00D276D8">
        <w:rPr>
          <w:i/>
          <w:iCs/>
          <w:sz w:val="24"/>
          <w:szCs w:val="24"/>
        </w:rPr>
        <w:t>культуре</w:t>
      </w:r>
      <w:r w:rsidRPr="00D276D8">
        <w:rPr>
          <w:i/>
          <w:iCs/>
          <w:sz w:val="28"/>
          <w:szCs w:val="28"/>
        </w:rPr>
        <w:t xml:space="preserve"> </w:t>
      </w:r>
      <w:r>
        <w:rPr>
          <w:i/>
          <w:iCs/>
          <w:sz w:val="24"/>
          <w:szCs w:val="24"/>
        </w:rPr>
        <w:t>клеток ткани с учетом ЦП с культу</w:t>
      </w:r>
      <w:r>
        <w:rPr>
          <w:i/>
          <w:iCs/>
          <w:spacing w:val="-4"/>
          <w:sz w:val="24"/>
          <w:szCs w:val="24"/>
        </w:rPr>
        <w:t>ральной жидкостью и диагностической сывороткой против ВКЭ.</w:t>
      </w:r>
    </w:p>
    <w:p w14:paraId="364A07FD" w14:textId="51214635" w:rsidR="0084012A" w:rsidRDefault="0084012A" w:rsidP="00604B13">
      <w:pPr>
        <w:rPr>
          <w:sz w:val="24"/>
          <w:szCs w:val="24"/>
        </w:rPr>
      </w:pPr>
    </w:p>
    <w:p w14:paraId="048F3C2B" w14:textId="28D2963E" w:rsidR="0084012A" w:rsidRDefault="00C350EF" w:rsidP="00604B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224A00" wp14:editId="6314833D">
            <wp:extent cx="3425190" cy="2568893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76" cy="25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0E3C" w14:textId="47D41596" w:rsidR="0084012A" w:rsidRDefault="0084012A" w:rsidP="00604B13">
      <w:pPr>
        <w:rPr>
          <w:sz w:val="24"/>
          <w:szCs w:val="24"/>
        </w:rPr>
      </w:pPr>
    </w:p>
    <w:p w14:paraId="2E4CE526" w14:textId="030BE233" w:rsidR="002E736C" w:rsidRPr="001071DA" w:rsidRDefault="002E736C" w:rsidP="00604B13">
      <w:pPr>
        <w:rPr>
          <w:b/>
          <w:sz w:val="24"/>
          <w:szCs w:val="24"/>
        </w:rPr>
      </w:pPr>
      <w:r w:rsidRPr="001071DA">
        <w:rPr>
          <w:b/>
          <w:sz w:val="24"/>
          <w:szCs w:val="24"/>
        </w:rPr>
        <w:t>РН с сывороткой против КЭ</w:t>
      </w:r>
    </w:p>
    <w:p w14:paraId="19198BDE" w14:textId="77777777" w:rsidR="00E61DB9" w:rsidRPr="00E61DB9" w:rsidRDefault="00E61DB9" w:rsidP="00E61DB9">
      <w:pPr>
        <w:jc w:val="both"/>
        <w:rPr>
          <w:sz w:val="24"/>
          <w:szCs w:val="24"/>
        </w:rPr>
      </w:pPr>
      <w:r w:rsidRPr="00E61DB9">
        <w:rPr>
          <w:sz w:val="24"/>
          <w:szCs w:val="24"/>
        </w:rPr>
        <w:t>КА – контроль антигена</w:t>
      </w:r>
    </w:p>
    <w:p w14:paraId="04176FC9" w14:textId="77777777" w:rsidR="00E61DB9" w:rsidRPr="00E61DB9" w:rsidRDefault="00E61DB9" w:rsidP="00E61DB9">
      <w:pPr>
        <w:rPr>
          <w:sz w:val="24"/>
          <w:szCs w:val="24"/>
        </w:rPr>
      </w:pPr>
      <w:r w:rsidRPr="00E61DB9">
        <w:rPr>
          <w:sz w:val="24"/>
          <w:szCs w:val="24"/>
        </w:rPr>
        <w:t>КК – контроль культуры клеток</w:t>
      </w:r>
    </w:p>
    <w:p w14:paraId="122824F9" w14:textId="77777777" w:rsidR="00E61DB9" w:rsidRPr="00E61DB9" w:rsidRDefault="00E61DB9" w:rsidP="00A41B5D">
      <w:pPr>
        <w:jc w:val="both"/>
        <w:rPr>
          <w:sz w:val="24"/>
          <w:szCs w:val="24"/>
        </w:rPr>
      </w:pPr>
      <w:r w:rsidRPr="00E61DB9">
        <w:rPr>
          <w:sz w:val="24"/>
          <w:szCs w:val="24"/>
        </w:rPr>
        <w:t>КС – контроль сыворотки</w:t>
      </w:r>
    </w:p>
    <w:p w14:paraId="291F2BB7" w14:textId="77777777" w:rsidR="00E61DB9" w:rsidRPr="00E61DB9" w:rsidRDefault="00E61DB9" w:rsidP="00A41B5D">
      <w:pPr>
        <w:jc w:val="both"/>
        <w:rPr>
          <w:sz w:val="24"/>
          <w:szCs w:val="24"/>
        </w:rPr>
      </w:pPr>
      <w:r w:rsidRPr="00E61DB9">
        <w:rPr>
          <w:sz w:val="24"/>
          <w:szCs w:val="24"/>
        </w:rPr>
        <w:t>О- опыт</w:t>
      </w:r>
    </w:p>
    <w:p w14:paraId="77FD116B" w14:textId="42922763" w:rsidR="0084012A" w:rsidRDefault="0084012A" w:rsidP="00604B13">
      <w:pPr>
        <w:rPr>
          <w:sz w:val="24"/>
          <w:szCs w:val="24"/>
        </w:rPr>
      </w:pPr>
    </w:p>
    <w:p w14:paraId="7BFDE1FE" w14:textId="55D3D617" w:rsidR="0084012A" w:rsidRDefault="0084012A" w:rsidP="00604B13">
      <w:pPr>
        <w:rPr>
          <w:sz w:val="24"/>
          <w:szCs w:val="24"/>
        </w:rPr>
      </w:pPr>
    </w:p>
    <w:p w14:paraId="3AC92445" w14:textId="518144D4" w:rsidR="0084012A" w:rsidRDefault="0084012A" w:rsidP="00604B13">
      <w:pPr>
        <w:rPr>
          <w:sz w:val="24"/>
          <w:szCs w:val="24"/>
        </w:rPr>
      </w:pPr>
    </w:p>
    <w:p w14:paraId="673A6A15" w14:textId="47048524" w:rsidR="0084012A" w:rsidRDefault="0084012A" w:rsidP="00604B13">
      <w:pPr>
        <w:rPr>
          <w:sz w:val="24"/>
          <w:szCs w:val="24"/>
        </w:rPr>
      </w:pPr>
    </w:p>
    <w:p w14:paraId="137483EF" w14:textId="77F610BB" w:rsidR="0084012A" w:rsidRDefault="0084012A" w:rsidP="00604B13">
      <w:pPr>
        <w:rPr>
          <w:sz w:val="24"/>
          <w:szCs w:val="24"/>
        </w:rPr>
      </w:pPr>
    </w:p>
    <w:p w14:paraId="35ECDCE1" w14:textId="5AE282D2" w:rsidR="0084012A" w:rsidRDefault="0084012A" w:rsidP="00604B13">
      <w:pPr>
        <w:rPr>
          <w:sz w:val="24"/>
          <w:szCs w:val="24"/>
        </w:rPr>
      </w:pPr>
    </w:p>
    <w:p w14:paraId="3EC19F63" w14:textId="250C5E6D" w:rsidR="0084012A" w:rsidRDefault="0084012A" w:rsidP="00604B13">
      <w:pPr>
        <w:rPr>
          <w:sz w:val="24"/>
          <w:szCs w:val="24"/>
        </w:rPr>
      </w:pPr>
    </w:p>
    <w:p w14:paraId="668F3DAF" w14:textId="203E445C" w:rsidR="0084012A" w:rsidRDefault="0084012A" w:rsidP="00604B13">
      <w:pPr>
        <w:rPr>
          <w:sz w:val="24"/>
          <w:szCs w:val="24"/>
        </w:rPr>
      </w:pPr>
    </w:p>
    <w:p w14:paraId="0FD13279" w14:textId="678A1682" w:rsidR="0084012A" w:rsidRDefault="0084012A" w:rsidP="00604B13">
      <w:pPr>
        <w:rPr>
          <w:sz w:val="24"/>
          <w:szCs w:val="24"/>
        </w:rPr>
      </w:pPr>
    </w:p>
    <w:p w14:paraId="378E6F2A" w14:textId="6E4B7459" w:rsidR="0084012A" w:rsidRDefault="0084012A" w:rsidP="00604B13">
      <w:pPr>
        <w:rPr>
          <w:sz w:val="24"/>
          <w:szCs w:val="24"/>
        </w:rPr>
      </w:pPr>
    </w:p>
    <w:p w14:paraId="5FBB6F38" w14:textId="34A69EF8" w:rsidR="0084012A" w:rsidRDefault="0084012A" w:rsidP="00604B13">
      <w:pPr>
        <w:rPr>
          <w:sz w:val="24"/>
          <w:szCs w:val="24"/>
        </w:rPr>
      </w:pPr>
    </w:p>
    <w:tbl>
      <w:tblPr>
        <w:tblStyle w:val="a4"/>
        <w:tblW w:w="9918" w:type="dxa"/>
        <w:tblInd w:w="0" w:type="dxa"/>
        <w:tblLook w:val="04A0" w:firstRow="1" w:lastRow="0" w:firstColumn="1" w:lastColumn="0" w:noHBand="0" w:noVBand="1"/>
      </w:tblPr>
      <w:tblGrid>
        <w:gridCol w:w="2105"/>
        <w:gridCol w:w="2058"/>
        <w:gridCol w:w="3770"/>
        <w:gridCol w:w="1985"/>
      </w:tblGrid>
      <w:tr w:rsidR="00E2264D" w14:paraId="139A5B13" w14:textId="77777777" w:rsidTr="00053AD7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26A7" w14:textId="77777777" w:rsidR="00E2264D" w:rsidRPr="00EC4EF6" w:rsidRDefault="00E2264D" w:rsidP="008241C1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BCE5" w14:textId="77777777" w:rsidR="00E2264D" w:rsidRPr="00EC4EF6" w:rsidRDefault="00E2264D" w:rsidP="008241C1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Метод и его содержани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6A12" w14:textId="77777777" w:rsidR="00E2264D" w:rsidRPr="00EC4EF6" w:rsidRDefault="00E2264D" w:rsidP="008241C1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5F4" w14:textId="77777777" w:rsidR="00E2264D" w:rsidRPr="00EC4EF6" w:rsidRDefault="00E2264D" w:rsidP="008241C1">
            <w:pPr>
              <w:jc w:val="center"/>
              <w:rPr>
                <w:sz w:val="24"/>
                <w:szCs w:val="24"/>
              </w:rPr>
            </w:pPr>
            <w:r w:rsidRPr="00EC4EF6">
              <w:rPr>
                <w:sz w:val="24"/>
                <w:szCs w:val="24"/>
              </w:rPr>
              <w:t>Вывод</w:t>
            </w:r>
          </w:p>
        </w:tc>
      </w:tr>
      <w:tr w:rsidR="00E2264D" w14:paraId="6B71B17B" w14:textId="77777777" w:rsidTr="00053AD7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CB0" w14:textId="45A4A9E2" w:rsidR="00E2264D" w:rsidRDefault="00E2264D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84012A">
              <w:rPr>
                <w:sz w:val="24"/>
                <w:szCs w:val="24"/>
              </w:rPr>
              <w:t>, 3.2.</w:t>
            </w:r>
          </w:p>
          <w:p w14:paraId="2C752685" w14:textId="77777777" w:rsidR="003E3C64" w:rsidRDefault="003E3C64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ологическая</w:t>
            </w:r>
          </w:p>
          <w:p w14:paraId="23A4A725" w14:textId="6C1B4796" w:rsidR="003E3C64" w:rsidRPr="003E3C64" w:rsidRDefault="003E3C64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Э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59A" w14:textId="77777777" w:rsidR="00E2264D" w:rsidRPr="00630638" w:rsidRDefault="00E2264D" w:rsidP="008241C1">
            <w:pPr>
              <w:rPr>
                <w:sz w:val="24"/>
                <w:szCs w:val="24"/>
              </w:rPr>
            </w:pPr>
            <w:proofErr w:type="gramStart"/>
            <w:r w:rsidRPr="00E21CF9">
              <w:rPr>
                <w:sz w:val="24"/>
                <w:szCs w:val="24"/>
              </w:rPr>
              <w:t>Диагноз</w:t>
            </w:r>
            <w:r w:rsidRPr="00630638">
              <w:rPr>
                <w:sz w:val="24"/>
                <w:szCs w:val="24"/>
              </w:rPr>
              <w:t xml:space="preserve"> ?</w:t>
            </w:r>
            <w:proofErr w:type="gramEnd"/>
          </w:p>
          <w:p w14:paraId="4C5719DE" w14:textId="6D962626" w:rsidR="00E2264D" w:rsidRDefault="00E2264D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ИМ:</w:t>
            </w:r>
          </w:p>
          <w:p w14:paraId="344265EF" w14:textId="16CF778F" w:rsidR="003E3C64" w:rsidRPr="00C4350D" w:rsidRDefault="003E3C64" w:rsidP="008241C1">
            <w:pPr>
              <w:rPr>
                <w:b/>
                <w:sz w:val="24"/>
                <w:szCs w:val="24"/>
              </w:rPr>
            </w:pPr>
            <w:r w:rsidRPr="003E3C64">
              <w:rPr>
                <w:b/>
                <w:sz w:val="24"/>
                <w:szCs w:val="24"/>
                <w:lang w:val="en-US"/>
              </w:rPr>
              <w:t>I</w:t>
            </w:r>
            <w:r w:rsidRPr="003E3C64">
              <w:rPr>
                <w:b/>
                <w:sz w:val="24"/>
                <w:szCs w:val="24"/>
              </w:rPr>
              <w:t>. Этап</w:t>
            </w:r>
            <w:r w:rsidR="007728A9">
              <w:rPr>
                <w:b/>
                <w:sz w:val="24"/>
                <w:szCs w:val="24"/>
              </w:rPr>
              <w:t xml:space="preserve"> (название)</w:t>
            </w:r>
            <w:r w:rsidRPr="00C4350D">
              <w:rPr>
                <w:b/>
                <w:sz w:val="24"/>
                <w:szCs w:val="24"/>
              </w:rPr>
              <w:t>?</w:t>
            </w:r>
          </w:p>
          <w:p w14:paraId="44883C7B" w14:textId="6E7D8CC0" w:rsidR="00E2264D" w:rsidRDefault="00E2264D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Метод:</w:t>
            </w:r>
            <w:r>
              <w:rPr>
                <w:sz w:val="24"/>
                <w:szCs w:val="24"/>
              </w:rPr>
              <w:t xml:space="preserve"> </w:t>
            </w:r>
          </w:p>
          <w:p w14:paraId="618D96F0" w14:textId="0D9BE4C0" w:rsidR="003E3C64" w:rsidRPr="00C4350D" w:rsidRDefault="003E3C64" w:rsidP="008241C1">
            <w:pPr>
              <w:rPr>
                <w:b/>
                <w:sz w:val="24"/>
                <w:szCs w:val="24"/>
              </w:rPr>
            </w:pPr>
            <w:r w:rsidRPr="003E3C64">
              <w:rPr>
                <w:b/>
                <w:sz w:val="24"/>
                <w:szCs w:val="24"/>
                <w:lang w:val="en-US"/>
              </w:rPr>
              <w:t>II</w:t>
            </w:r>
            <w:r w:rsidRPr="00C4350D">
              <w:rPr>
                <w:b/>
                <w:sz w:val="24"/>
                <w:szCs w:val="24"/>
              </w:rPr>
              <w:t xml:space="preserve">. </w:t>
            </w:r>
            <w:r w:rsidRPr="003E3C64">
              <w:rPr>
                <w:b/>
                <w:sz w:val="24"/>
                <w:szCs w:val="24"/>
              </w:rPr>
              <w:t>Этап</w:t>
            </w:r>
            <w:r w:rsidR="007728A9">
              <w:rPr>
                <w:b/>
                <w:sz w:val="24"/>
                <w:szCs w:val="24"/>
              </w:rPr>
              <w:t xml:space="preserve"> (название)</w:t>
            </w:r>
            <w:r w:rsidRPr="00C4350D">
              <w:rPr>
                <w:b/>
                <w:sz w:val="24"/>
                <w:szCs w:val="24"/>
              </w:rPr>
              <w:t>?</w:t>
            </w:r>
          </w:p>
          <w:p w14:paraId="1D8305A7" w14:textId="1875DF0D" w:rsidR="003E3C64" w:rsidRDefault="0084012A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3E3C64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:</w:t>
            </w:r>
          </w:p>
          <w:p w14:paraId="7CFABED9" w14:textId="559BBCE5" w:rsidR="0084012A" w:rsidRPr="0084012A" w:rsidRDefault="0084012A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етод:</w:t>
            </w:r>
          </w:p>
          <w:p w14:paraId="3F0CE5E6" w14:textId="77777777" w:rsidR="00E2264D" w:rsidRPr="00E21CF9" w:rsidRDefault="00E2264D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У:</w:t>
            </w:r>
          </w:p>
          <w:p w14:paraId="4B42B4A3" w14:textId="77777777" w:rsidR="00E2264D" w:rsidRDefault="00E2264D" w:rsidP="008241C1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Д</w:t>
            </w:r>
            <w:r w:rsidR="003E3C64">
              <w:rPr>
                <w:sz w:val="24"/>
                <w:szCs w:val="24"/>
              </w:rPr>
              <w:t>:</w:t>
            </w:r>
          </w:p>
          <w:p w14:paraId="59D51580" w14:textId="6374904D" w:rsidR="003E3C64" w:rsidRDefault="003E3C64" w:rsidP="008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  <w:p w14:paraId="09D0D169" w14:textId="726DAA1C" w:rsidR="0084012A" w:rsidRPr="00C4350D" w:rsidRDefault="0084012A" w:rsidP="008241C1">
            <w:pPr>
              <w:rPr>
                <w:b/>
                <w:sz w:val="24"/>
                <w:szCs w:val="24"/>
              </w:rPr>
            </w:pPr>
            <w:r w:rsidRPr="0084012A">
              <w:rPr>
                <w:b/>
                <w:sz w:val="24"/>
                <w:szCs w:val="24"/>
                <w:lang w:val="en-US"/>
              </w:rPr>
              <w:t>III</w:t>
            </w:r>
            <w:r w:rsidRPr="00C4350D">
              <w:rPr>
                <w:b/>
                <w:sz w:val="24"/>
                <w:szCs w:val="24"/>
              </w:rPr>
              <w:t xml:space="preserve">. </w:t>
            </w:r>
            <w:r w:rsidRPr="0084012A">
              <w:rPr>
                <w:b/>
                <w:sz w:val="24"/>
                <w:szCs w:val="24"/>
              </w:rPr>
              <w:t>Этап</w:t>
            </w:r>
            <w:r w:rsidR="007728A9">
              <w:rPr>
                <w:b/>
                <w:sz w:val="24"/>
                <w:szCs w:val="24"/>
              </w:rPr>
              <w:t xml:space="preserve"> (название)</w:t>
            </w:r>
            <w:r w:rsidRPr="00C4350D">
              <w:rPr>
                <w:b/>
                <w:sz w:val="24"/>
                <w:szCs w:val="24"/>
              </w:rPr>
              <w:t>?</w:t>
            </w:r>
          </w:p>
          <w:p w14:paraId="715C2511" w14:textId="77777777" w:rsidR="0084012A" w:rsidRDefault="0084012A" w:rsidP="0084012A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Метод:</w:t>
            </w:r>
            <w:r>
              <w:rPr>
                <w:sz w:val="24"/>
                <w:szCs w:val="24"/>
              </w:rPr>
              <w:t xml:space="preserve"> </w:t>
            </w:r>
          </w:p>
          <w:p w14:paraId="7706E3E6" w14:textId="77777777" w:rsidR="0084012A" w:rsidRPr="00E21CF9" w:rsidRDefault="0084012A" w:rsidP="008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:</w:t>
            </w:r>
          </w:p>
          <w:p w14:paraId="5E61EFF4" w14:textId="77777777" w:rsidR="0084012A" w:rsidRPr="00E21CF9" w:rsidRDefault="0084012A" w:rsidP="0084012A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У:</w:t>
            </w:r>
          </w:p>
          <w:p w14:paraId="6E3F5827" w14:textId="77777777" w:rsidR="0084012A" w:rsidRDefault="0084012A" w:rsidP="0084012A">
            <w:pPr>
              <w:rPr>
                <w:sz w:val="24"/>
                <w:szCs w:val="24"/>
              </w:rPr>
            </w:pPr>
            <w:r w:rsidRPr="00E21CF9">
              <w:rPr>
                <w:sz w:val="24"/>
                <w:szCs w:val="24"/>
              </w:rPr>
              <w:t>КД</w:t>
            </w:r>
            <w:r>
              <w:rPr>
                <w:sz w:val="24"/>
                <w:szCs w:val="24"/>
              </w:rPr>
              <w:t>:</w:t>
            </w:r>
          </w:p>
          <w:p w14:paraId="6FAD95E3" w14:textId="0F25BB52" w:rsidR="0084012A" w:rsidRPr="0084012A" w:rsidRDefault="0084012A" w:rsidP="0084012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:</w:t>
            </w:r>
          </w:p>
          <w:p w14:paraId="6CDC7D5F" w14:textId="73428429" w:rsidR="003E3C64" w:rsidRDefault="003E3C64" w:rsidP="008241C1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707" w14:textId="77777777" w:rsidR="00E2264D" w:rsidRDefault="00E2264D" w:rsidP="008241C1">
            <w:pPr>
              <w:rPr>
                <w:sz w:val="24"/>
                <w:szCs w:val="24"/>
              </w:rPr>
            </w:pPr>
          </w:p>
          <w:p w14:paraId="0128C894" w14:textId="77777777" w:rsidR="00E2264D" w:rsidRDefault="00E2264D" w:rsidP="008241C1">
            <w:pPr>
              <w:rPr>
                <w:sz w:val="24"/>
                <w:szCs w:val="24"/>
              </w:rPr>
            </w:pPr>
          </w:p>
          <w:p w14:paraId="55CA34CD" w14:textId="77777777" w:rsidR="00E2264D" w:rsidRDefault="00E2264D" w:rsidP="008241C1">
            <w:pPr>
              <w:rPr>
                <w:sz w:val="24"/>
                <w:szCs w:val="24"/>
              </w:rPr>
            </w:pPr>
          </w:p>
          <w:p w14:paraId="64B96A76" w14:textId="77777777" w:rsidR="00295C13" w:rsidRDefault="00295C13" w:rsidP="008241C1">
            <w:pPr>
              <w:rPr>
                <w:sz w:val="24"/>
                <w:szCs w:val="24"/>
              </w:rPr>
            </w:pPr>
          </w:p>
          <w:p w14:paraId="0F4510E6" w14:textId="77777777" w:rsidR="00295C13" w:rsidRDefault="00295C13" w:rsidP="008241C1">
            <w:pPr>
              <w:rPr>
                <w:sz w:val="24"/>
                <w:szCs w:val="24"/>
              </w:rPr>
            </w:pPr>
          </w:p>
          <w:p w14:paraId="675F7F46" w14:textId="77777777" w:rsidR="00295C13" w:rsidRDefault="00295C13" w:rsidP="008241C1">
            <w:pPr>
              <w:rPr>
                <w:sz w:val="24"/>
                <w:szCs w:val="24"/>
              </w:rPr>
            </w:pPr>
          </w:p>
          <w:p w14:paraId="55EE9297" w14:textId="77777777" w:rsidR="00295C13" w:rsidRDefault="00295C13" w:rsidP="008241C1">
            <w:pPr>
              <w:rPr>
                <w:sz w:val="24"/>
                <w:szCs w:val="24"/>
              </w:rPr>
            </w:pPr>
          </w:p>
          <w:p w14:paraId="448643B9" w14:textId="77777777" w:rsidR="00295C13" w:rsidRDefault="00295C13" w:rsidP="008241C1">
            <w:pPr>
              <w:rPr>
                <w:sz w:val="24"/>
                <w:szCs w:val="24"/>
              </w:rPr>
            </w:pPr>
          </w:p>
          <w:p w14:paraId="14A391DC" w14:textId="3C7A8D29" w:rsidR="00295C13" w:rsidRDefault="00295C13" w:rsidP="008241C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252" w14:textId="77777777" w:rsidR="00E2264D" w:rsidRDefault="00E2264D" w:rsidP="008241C1">
            <w:pPr>
              <w:rPr>
                <w:b/>
                <w:sz w:val="24"/>
                <w:szCs w:val="24"/>
              </w:rPr>
            </w:pPr>
          </w:p>
        </w:tc>
      </w:tr>
    </w:tbl>
    <w:p w14:paraId="07FE4E5E" w14:textId="21D77AA2" w:rsidR="00604B13" w:rsidRDefault="00604B13">
      <w:pPr>
        <w:rPr>
          <w:sz w:val="24"/>
          <w:szCs w:val="24"/>
        </w:rPr>
      </w:pPr>
    </w:p>
    <w:p w14:paraId="6C673E66" w14:textId="52D0DC20" w:rsidR="00295C13" w:rsidRPr="00FC2C5D" w:rsidRDefault="00295C13" w:rsidP="00295C13">
      <w:pPr>
        <w:ind w:firstLine="720"/>
        <w:jc w:val="both"/>
        <w:rPr>
          <w:b/>
          <w:spacing w:val="-2"/>
          <w:sz w:val="24"/>
          <w:szCs w:val="24"/>
        </w:rPr>
      </w:pPr>
      <w:r w:rsidRPr="00FC2C5D">
        <w:rPr>
          <w:b/>
          <w:spacing w:val="-3"/>
          <w:sz w:val="24"/>
          <w:szCs w:val="24"/>
        </w:rPr>
        <w:t>Заполнит</w:t>
      </w:r>
      <w:r w:rsidR="00FC2C5D" w:rsidRPr="00FC2C5D">
        <w:rPr>
          <w:b/>
          <w:spacing w:val="-3"/>
          <w:sz w:val="24"/>
          <w:szCs w:val="24"/>
        </w:rPr>
        <w:t>е</w:t>
      </w:r>
      <w:r w:rsidRPr="00FC2C5D">
        <w:rPr>
          <w:b/>
          <w:spacing w:val="-3"/>
          <w:sz w:val="24"/>
          <w:szCs w:val="24"/>
        </w:rPr>
        <w:t xml:space="preserve"> бланк-направление и бланк-</w:t>
      </w:r>
      <w:r w:rsidRPr="00FC2C5D">
        <w:rPr>
          <w:b/>
          <w:spacing w:val="-2"/>
          <w:sz w:val="24"/>
          <w:szCs w:val="24"/>
        </w:rPr>
        <w:t>ответ из вирусологической лаборатории ЦГСЭН в крае</w:t>
      </w:r>
      <w:r w:rsidR="00C4350D">
        <w:rPr>
          <w:b/>
          <w:spacing w:val="-2"/>
          <w:sz w:val="24"/>
          <w:szCs w:val="24"/>
        </w:rPr>
        <w:t xml:space="preserve"> по диагностике КЭ. </w:t>
      </w:r>
      <w:r w:rsidR="00FC2C5D" w:rsidRPr="00FC2C5D">
        <w:rPr>
          <w:b/>
          <w:spacing w:val="-2"/>
          <w:sz w:val="24"/>
          <w:szCs w:val="24"/>
        </w:rPr>
        <w:t xml:space="preserve"> </w:t>
      </w:r>
    </w:p>
    <w:p w14:paraId="0A376CD0" w14:textId="17677FF6" w:rsidR="00FC2C5D" w:rsidRDefault="00FC2C5D" w:rsidP="00295C13">
      <w:pPr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 вариант -  </w:t>
      </w:r>
      <w:bookmarkStart w:id="0" w:name="_GoBack"/>
      <w:bookmarkEnd w:id="0"/>
      <w:r>
        <w:rPr>
          <w:spacing w:val="-2"/>
          <w:sz w:val="24"/>
          <w:szCs w:val="24"/>
        </w:rPr>
        <w:t xml:space="preserve">нечётные номера заполняют направление на </w:t>
      </w:r>
      <w:r w:rsidR="00386056">
        <w:rPr>
          <w:spacing w:val="-2"/>
          <w:sz w:val="24"/>
          <w:szCs w:val="24"/>
        </w:rPr>
        <w:t xml:space="preserve">любой </w:t>
      </w:r>
      <w:r w:rsidRPr="00B178BC">
        <w:rPr>
          <w:b/>
          <w:spacing w:val="-2"/>
          <w:sz w:val="24"/>
          <w:szCs w:val="24"/>
        </w:rPr>
        <w:t>ИФА</w:t>
      </w:r>
      <w:r>
        <w:rPr>
          <w:spacing w:val="-2"/>
          <w:sz w:val="24"/>
          <w:szCs w:val="24"/>
        </w:rPr>
        <w:t xml:space="preserve"> (задание 2.1., либо 2.2.). 2 вариант – чётные номера заполняют направление </w:t>
      </w:r>
      <w:r w:rsidR="00D86DB7">
        <w:rPr>
          <w:spacing w:val="-2"/>
          <w:sz w:val="24"/>
          <w:szCs w:val="24"/>
        </w:rPr>
        <w:t xml:space="preserve">по </w:t>
      </w:r>
      <w:r w:rsidR="00D86DB7" w:rsidRPr="00B178BC">
        <w:rPr>
          <w:b/>
          <w:spacing w:val="-2"/>
          <w:sz w:val="24"/>
          <w:szCs w:val="24"/>
        </w:rPr>
        <w:t>РН</w:t>
      </w:r>
      <w:r w:rsidR="00D86DB7">
        <w:rPr>
          <w:spacing w:val="-2"/>
          <w:sz w:val="24"/>
          <w:szCs w:val="24"/>
        </w:rPr>
        <w:t>.</w:t>
      </w:r>
    </w:p>
    <w:p w14:paraId="62886C52" w14:textId="77777777" w:rsidR="00295C13" w:rsidRPr="008D06A8" w:rsidRDefault="00295C13">
      <w:pPr>
        <w:rPr>
          <w:sz w:val="24"/>
          <w:szCs w:val="24"/>
        </w:rPr>
      </w:pPr>
    </w:p>
    <w:sectPr w:rsidR="00295C13" w:rsidRPr="008D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793D61"/>
    <w:multiLevelType w:val="hybridMultilevel"/>
    <w:tmpl w:val="D2AEDD3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170F6B"/>
    <w:multiLevelType w:val="hybridMultilevel"/>
    <w:tmpl w:val="43428B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541C15"/>
    <w:multiLevelType w:val="multilevel"/>
    <w:tmpl w:val="4F7EF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105057"/>
    <w:multiLevelType w:val="hybridMultilevel"/>
    <w:tmpl w:val="A9884BC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700EC5"/>
    <w:multiLevelType w:val="hybridMultilevel"/>
    <w:tmpl w:val="7F14AD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3885"/>
    <w:multiLevelType w:val="hybridMultilevel"/>
    <w:tmpl w:val="2EE0B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1F3635"/>
    <w:multiLevelType w:val="multilevel"/>
    <w:tmpl w:val="0C6871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CD05E6"/>
    <w:multiLevelType w:val="hybridMultilevel"/>
    <w:tmpl w:val="F8F472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31E33E6"/>
    <w:multiLevelType w:val="hybridMultilevel"/>
    <w:tmpl w:val="929CE6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A342563"/>
    <w:multiLevelType w:val="hybridMultilevel"/>
    <w:tmpl w:val="D9D4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465"/>
    <w:multiLevelType w:val="hybridMultilevel"/>
    <w:tmpl w:val="2A0C71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98371B9"/>
    <w:multiLevelType w:val="multilevel"/>
    <w:tmpl w:val="170A3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521C1B"/>
    <w:multiLevelType w:val="hybridMultilevel"/>
    <w:tmpl w:val="FC2CCA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29C73F9"/>
    <w:multiLevelType w:val="multilevel"/>
    <w:tmpl w:val="4F7EF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8724886"/>
    <w:multiLevelType w:val="hybridMultilevel"/>
    <w:tmpl w:val="1A8CBCA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FE34755"/>
    <w:multiLevelType w:val="hybridMultilevel"/>
    <w:tmpl w:val="AB463F1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05D21E7"/>
    <w:multiLevelType w:val="hybridMultilevel"/>
    <w:tmpl w:val="CCE898D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7C22FA"/>
    <w:multiLevelType w:val="hybridMultilevel"/>
    <w:tmpl w:val="15327A1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EF6B61"/>
    <w:multiLevelType w:val="hybridMultilevel"/>
    <w:tmpl w:val="73E0E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3CCF"/>
    <w:multiLevelType w:val="hybridMultilevel"/>
    <w:tmpl w:val="03227CD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78C773C"/>
    <w:multiLevelType w:val="hybridMultilevel"/>
    <w:tmpl w:val="0B924FC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E1C3E59"/>
    <w:multiLevelType w:val="hybridMultilevel"/>
    <w:tmpl w:val="37D06E6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E3C2188"/>
    <w:multiLevelType w:val="hybridMultilevel"/>
    <w:tmpl w:val="0B1A2C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17"/>
    <w:rsid w:val="0000396C"/>
    <w:rsid w:val="00021B85"/>
    <w:rsid w:val="0002371D"/>
    <w:rsid w:val="00053AD7"/>
    <w:rsid w:val="000B777F"/>
    <w:rsid w:val="000C6291"/>
    <w:rsid w:val="00104ACA"/>
    <w:rsid w:val="001071DA"/>
    <w:rsid w:val="00122E08"/>
    <w:rsid w:val="00157FCF"/>
    <w:rsid w:val="00172657"/>
    <w:rsid w:val="001A4F8A"/>
    <w:rsid w:val="001A7BCA"/>
    <w:rsid w:val="001B5AFB"/>
    <w:rsid w:val="001F4C9E"/>
    <w:rsid w:val="001F5C7C"/>
    <w:rsid w:val="00237EC3"/>
    <w:rsid w:val="00240294"/>
    <w:rsid w:val="00257DA4"/>
    <w:rsid w:val="002752E5"/>
    <w:rsid w:val="00277DB0"/>
    <w:rsid w:val="00295C13"/>
    <w:rsid w:val="002B6777"/>
    <w:rsid w:val="002E736C"/>
    <w:rsid w:val="002F58B9"/>
    <w:rsid w:val="003117A7"/>
    <w:rsid w:val="00361FB1"/>
    <w:rsid w:val="00380F68"/>
    <w:rsid w:val="00386056"/>
    <w:rsid w:val="003924A5"/>
    <w:rsid w:val="003E3C64"/>
    <w:rsid w:val="003F5896"/>
    <w:rsid w:val="003F6732"/>
    <w:rsid w:val="00404D6F"/>
    <w:rsid w:val="00407634"/>
    <w:rsid w:val="00413EB4"/>
    <w:rsid w:val="004A1880"/>
    <w:rsid w:val="005871F1"/>
    <w:rsid w:val="005D3816"/>
    <w:rsid w:val="00604B13"/>
    <w:rsid w:val="00617141"/>
    <w:rsid w:val="00630638"/>
    <w:rsid w:val="00643469"/>
    <w:rsid w:val="0064768F"/>
    <w:rsid w:val="006734AE"/>
    <w:rsid w:val="006830FC"/>
    <w:rsid w:val="006953A1"/>
    <w:rsid w:val="006C3ABB"/>
    <w:rsid w:val="007728A9"/>
    <w:rsid w:val="00794EC4"/>
    <w:rsid w:val="007A2E7D"/>
    <w:rsid w:val="007C1C26"/>
    <w:rsid w:val="007C2085"/>
    <w:rsid w:val="007D0543"/>
    <w:rsid w:val="00804EFD"/>
    <w:rsid w:val="00814E87"/>
    <w:rsid w:val="0084012A"/>
    <w:rsid w:val="008545A9"/>
    <w:rsid w:val="008756FF"/>
    <w:rsid w:val="008D06A8"/>
    <w:rsid w:val="008D187F"/>
    <w:rsid w:val="00926477"/>
    <w:rsid w:val="00931E66"/>
    <w:rsid w:val="009A28A6"/>
    <w:rsid w:val="009D4155"/>
    <w:rsid w:val="00A13E3C"/>
    <w:rsid w:val="00A41B5D"/>
    <w:rsid w:val="00A47117"/>
    <w:rsid w:val="00AC102C"/>
    <w:rsid w:val="00AD525D"/>
    <w:rsid w:val="00B178BC"/>
    <w:rsid w:val="00B23AB3"/>
    <w:rsid w:val="00B5223E"/>
    <w:rsid w:val="00C06637"/>
    <w:rsid w:val="00C350EF"/>
    <w:rsid w:val="00C4350D"/>
    <w:rsid w:val="00C976C0"/>
    <w:rsid w:val="00CA72B2"/>
    <w:rsid w:val="00CC380B"/>
    <w:rsid w:val="00CD39EA"/>
    <w:rsid w:val="00D10B95"/>
    <w:rsid w:val="00D26C67"/>
    <w:rsid w:val="00D276D8"/>
    <w:rsid w:val="00D56D54"/>
    <w:rsid w:val="00D86DB7"/>
    <w:rsid w:val="00D94781"/>
    <w:rsid w:val="00DD570A"/>
    <w:rsid w:val="00DE7EE8"/>
    <w:rsid w:val="00E048D7"/>
    <w:rsid w:val="00E21CF9"/>
    <w:rsid w:val="00E2264D"/>
    <w:rsid w:val="00E5233F"/>
    <w:rsid w:val="00E52509"/>
    <w:rsid w:val="00E61DB9"/>
    <w:rsid w:val="00E82137"/>
    <w:rsid w:val="00EC4EF6"/>
    <w:rsid w:val="00EC5BE4"/>
    <w:rsid w:val="00EF48A5"/>
    <w:rsid w:val="00F05149"/>
    <w:rsid w:val="00F37EEF"/>
    <w:rsid w:val="00F42F61"/>
    <w:rsid w:val="00F61847"/>
    <w:rsid w:val="00F77B24"/>
    <w:rsid w:val="00F90900"/>
    <w:rsid w:val="00F92273"/>
    <w:rsid w:val="00F94EA1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7D30"/>
  <w15:chartTrackingRefBased/>
  <w15:docId w15:val="{8396E6C4-9897-4756-8FDD-6D3BF4D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1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D41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172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4D21-7F24-4EBD-909B-83FBFFE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02</cp:revision>
  <dcterms:created xsi:type="dcterms:W3CDTF">2020-11-16T13:20:00Z</dcterms:created>
  <dcterms:modified xsi:type="dcterms:W3CDTF">2020-11-20T03:41:00Z</dcterms:modified>
</cp:coreProperties>
</file>